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8227AE" w:rsidR="00E05948" w:rsidRPr="00064D59" w:rsidRDefault="00064D5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гнитивные технологии управления и принятия решений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53348D6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4D21D0D0" w:rsidR="00D1678A" w:rsidRPr="00D97D6F" w:rsidRDefault="00064D59" w:rsidP="00121E30">
            <w:pPr>
              <w:rPr>
                <w:sz w:val="26"/>
                <w:szCs w:val="26"/>
              </w:rPr>
            </w:pPr>
            <w:r w:rsidRPr="00EA5195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52E692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064D59">
              <w:rPr>
                <w:rFonts w:eastAsia="Times New Roman"/>
                <w:iCs/>
                <w:sz w:val="24"/>
                <w:szCs w:val="24"/>
              </w:rPr>
              <w:t>Когнитивные технологии управления и принятия решений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BE2587" w14:paraId="5A0740DE" w14:textId="77777777" w:rsidTr="00BE2587">
        <w:trPr>
          <w:trHeight w:val="567"/>
        </w:trPr>
        <w:tc>
          <w:tcPr>
            <w:tcW w:w="9822" w:type="dxa"/>
            <w:gridSpan w:val="4"/>
            <w:vAlign w:val="center"/>
          </w:tcPr>
          <w:p w14:paraId="2D139B0E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6430302A" w14:textId="77777777" w:rsidR="00BE2587" w:rsidRDefault="00BE2587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7B4B16C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540523C8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3506D2C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F7919BD" w14:textId="4251DAD8" w:rsidR="00BE2587" w:rsidRDefault="00064D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DD1898" w14:textId="53F5F76A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  <w:tr w:rsidR="00BE2587" w14:paraId="0830E597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43AA212" w14:textId="77777777" w:rsidR="00BE2587" w:rsidRDefault="00BE2587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38687464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1A45F0BB" w14:textId="77777777" w:rsidR="00BE2587" w:rsidRDefault="00BE258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65C1349A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56E49969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ADE3CE5" w14:textId="00053877" w:rsidR="00BE2587" w:rsidRDefault="00064D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AD2D84F" w14:textId="5CD1DAE6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Н. И. Шихина</w:t>
            </w:r>
          </w:p>
        </w:tc>
      </w:tr>
      <w:tr w:rsidR="00BE2587" w14:paraId="2F5B46F1" w14:textId="77777777" w:rsidTr="00BE258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00BD2FC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0A9DBA0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4E9411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064D59">
        <w:rPr>
          <w:iCs/>
          <w:sz w:val="24"/>
          <w:szCs w:val="24"/>
        </w:rPr>
        <w:t>Когнитивные технологии управления и принятия решений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A7F96">
        <w:rPr>
          <w:iCs/>
          <w:sz w:val="24"/>
          <w:szCs w:val="24"/>
        </w:rPr>
        <w:t>шест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1987A5C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064D59">
        <w:rPr>
          <w:iCs/>
          <w:sz w:val="24"/>
          <w:szCs w:val="24"/>
        </w:rPr>
        <w:t>Когнитивные технологии управления и принятия решений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D9DB899" w:rsidR="007E18CB" w:rsidRDefault="00064D59" w:rsidP="00727E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адаптации в системах искусственного интеллекта</w:t>
      </w:r>
      <w:r w:rsidR="007E18CB" w:rsidRPr="00064D59">
        <w:rPr>
          <w:iCs/>
          <w:sz w:val="24"/>
          <w:szCs w:val="24"/>
        </w:rPr>
        <w:t>;</w:t>
      </w:r>
    </w:p>
    <w:p w14:paraId="06BFBE72" w14:textId="3EC36EB6" w:rsidR="00064D59" w:rsidRPr="00064D59" w:rsidRDefault="00064D59" w:rsidP="007F1F3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программирования цифровых приложений</w:t>
      </w:r>
    </w:p>
    <w:p w14:paraId="1FBD5FB9" w14:textId="5AC135A8" w:rsidR="007E18CB" w:rsidRPr="00AD41F0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E871305" w14:textId="6A7B0A31" w:rsidR="00AD41F0" w:rsidRPr="00064D59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продвинутый курс)</w:t>
      </w:r>
      <w:r>
        <w:rPr>
          <w:iCs/>
          <w:sz w:val="24"/>
          <w:szCs w:val="24"/>
        </w:rPr>
        <w:t>;</w:t>
      </w:r>
    </w:p>
    <w:p w14:paraId="0D42DDFC" w14:textId="3311B2A6" w:rsidR="00064D59" w:rsidRPr="00064D59" w:rsidRDefault="00064D5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Технологии искусственного интеллекта</w:t>
      </w:r>
      <w:r w:rsidR="009D36B6">
        <w:rPr>
          <w:iCs/>
          <w:sz w:val="24"/>
          <w:szCs w:val="24"/>
        </w:rPr>
        <w:t>.</w:t>
      </w:r>
    </w:p>
    <w:p w14:paraId="3C9989D8" w14:textId="189A5470" w:rsidR="007B449A" w:rsidRPr="000F6156" w:rsidRDefault="00E83238" w:rsidP="000F6156">
      <w:pPr>
        <w:jc w:val="both"/>
        <w:rPr>
          <w:iCs/>
          <w:sz w:val="24"/>
          <w:szCs w:val="24"/>
        </w:rPr>
      </w:pPr>
      <w:r w:rsidRPr="000F6156">
        <w:rPr>
          <w:sz w:val="24"/>
          <w:szCs w:val="24"/>
        </w:rPr>
        <w:t xml:space="preserve">Результаты обучения по </w:t>
      </w:r>
      <w:r w:rsidR="002C2B69" w:rsidRPr="000F6156">
        <w:rPr>
          <w:iCs/>
          <w:sz w:val="24"/>
          <w:szCs w:val="24"/>
        </w:rPr>
        <w:t>учебной</w:t>
      </w:r>
      <w:r w:rsidR="007E18CB" w:rsidRPr="000F6156">
        <w:rPr>
          <w:iCs/>
          <w:sz w:val="24"/>
          <w:szCs w:val="24"/>
        </w:rPr>
        <w:t xml:space="preserve"> дисциплин</w:t>
      </w:r>
      <w:r w:rsidR="00A85C64" w:rsidRPr="000F6156">
        <w:rPr>
          <w:iCs/>
          <w:sz w:val="24"/>
          <w:szCs w:val="24"/>
        </w:rPr>
        <w:t>е</w:t>
      </w:r>
      <w:r w:rsidRPr="000F6156">
        <w:rPr>
          <w:sz w:val="24"/>
          <w:szCs w:val="24"/>
        </w:rPr>
        <w:t xml:space="preserve"> используются при</w:t>
      </w:r>
      <w:r w:rsidR="007E18CB" w:rsidRPr="000F6156">
        <w:rPr>
          <w:sz w:val="24"/>
          <w:szCs w:val="24"/>
        </w:rPr>
        <w:t xml:space="preserve"> изучени</w:t>
      </w:r>
      <w:r w:rsidRPr="000F6156">
        <w:rPr>
          <w:sz w:val="24"/>
          <w:szCs w:val="24"/>
        </w:rPr>
        <w:t>и</w:t>
      </w:r>
      <w:r w:rsidR="007E18CB" w:rsidRPr="000F6156">
        <w:rPr>
          <w:sz w:val="24"/>
          <w:szCs w:val="24"/>
        </w:rPr>
        <w:t xml:space="preserve"> следующих дисциплин и прохождения практик:</w:t>
      </w:r>
    </w:p>
    <w:p w14:paraId="2DC0CFFE" w14:textId="33516B42" w:rsidR="00D51432" w:rsidRPr="00064D59" w:rsidRDefault="00064D59" w:rsidP="00AB017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теории информационных систем в системах искусственного интеллекта</w:t>
      </w:r>
      <w:r w:rsidR="00D51432" w:rsidRPr="00064D59">
        <w:rPr>
          <w:iCs/>
          <w:sz w:val="24"/>
          <w:szCs w:val="24"/>
        </w:rPr>
        <w:t>;</w:t>
      </w:r>
    </w:p>
    <w:p w14:paraId="2E1939F6" w14:textId="7016FCDC" w:rsidR="00D51432" w:rsidRDefault="00F9514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9514A">
        <w:rPr>
          <w:iCs/>
          <w:sz w:val="24"/>
          <w:szCs w:val="24"/>
        </w:rPr>
        <w:t>Методы искусственного интеллекта в медицине</w:t>
      </w:r>
      <w:r w:rsidR="00D51432"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6CCEEA67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064D59">
        <w:rPr>
          <w:rFonts w:eastAsia="Times New Roman"/>
          <w:iCs/>
          <w:sz w:val="24"/>
          <w:szCs w:val="24"/>
          <w:u w:val="single"/>
        </w:rPr>
        <w:t>Когнитивные технологии управления и принятия решений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6332F566" w14:textId="77777777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bookmarkStart w:id="10" w:name="_Hlk93069535"/>
      <w:r w:rsidRPr="00F07A83">
        <w:rPr>
          <w:rFonts w:eastAsia="Times New Roman"/>
          <w:sz w:val="24"/>
          <w:szCs w:val="24"/>
        </w:rPr>
        <w:t>формирование логически непротиворечивой информационной модели произвольного объекта или процесса с использованием когнитивных технологий;</w:t>
      </w:r>
    </w:p>
    <w:p w14:paraId="34FD446A" w14:textId="77777777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качественного анализа предметной области, используемой при построении информационной модели проектируемой системы с использованием когнитивных технологий;</w:t>
      </w:r>
    </w:p>
    <w:p w14:paraId="733661BC" w14:textId="77777777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построения математических моделей когнитивных систем;</w:t>
      </w:r>
    </w:p>
    <w:p w14:paraId="0850513A" w14:textId="77777777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построения онтологической модели когнитивной системы.</w:t>
      </w:r>
    </w:p>
    <w:p w14:paraId="603FBDAB" w14:textId="77777777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критического анализа отобранных данных, для построения информационной модели принятия решений;</w:t>
      </w:r>
    </w:p>
    <w:p w14:paraId="085C334C" w14:textId="77777777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выделения факторов, взаимно влияющих друг на друга в когнитивных системах;</w:t>
      </w:r>
    </w:p>
    <w:p w14:paraId="5428ACD8" w14:textId="77777777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формирование навыков проектирования интеллектуальных систем;</w:t>
      </w:r>
    </w:p>
    <w:p w14:paraId="377BCA30" w14:textId="77777777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проектирование системы поддержки принятия решений;</w:t>
      </w:r>
    </w:p>
    <w:p w14:paraId="2308669C" w14:textId="239787BE" w:rsidR="00F07A83" w:rsidRPr="00F07A83" w:rsidRDefault="00F07A83" w:rsidP="00F07A83">
      <w:pPr>
        <w:pStyle w:val="af0"/>
        <w:numPr>
          <w:ilvl w:val="2"/>
          <w:numId w:val="6"/>
        </w:numPr>
        <w:ind w:firstLine="426"/>
        <w:jc w:val="both"/>
        <w:rPr>
          <w:rFonts w:eastAsia="Times New Roman"/>
          <w:sz w:val="24"/>
          <w:szCs w:val="24"/>
        </w:rPr>
      </w:pPr>
      <w:r w:rsidRPr="00F07A83">
        <w:rPr>
          <w:rFonts w:eastAsia="Times New Roman"/>
          <w:sz w:val="24"/>
          <w:szCs w:val="24"/>
        </w:rPr>
        <w:t>проектирование системы разделения ролей в разрабатываемой системе</w:t>
      </w:r>
      <w:r w:rsidR="001B2588" w:rsidRPr="001B2588">
        <w:rPr>
          <w:rFonts w:eastAsia="Times New Roman"/>
          <w:sz w:val="24"/>
          <w:szCs w:val="24"/>
        </w:rPr>
        <w:t>;</w:t>
      </w:r>
    </w:p>
    <w:p w14:paraId="6CC7A6CB" w14:textId="4FDBEFC2" w:rsidR="003D5F48" w:rsidRPr="00195C40" w:rsidRDefault="003A08A8" w:rsidP="00F07A83">
      <w:pPr>
        <w:pStyle w:val="af0"/>
        <w:numPr>
          <w:ilvl w:val="2"/>
          <w:numId w:val="6"/>
        </w:numPr>
        <w:ind w:firstLine="426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C6E9173" w:rsidR="00655A44" w:rsidRPr="00F07A83" w:rsidRDefault="00655A44" w:rsidP="00F07A83">
      <w:pPr>
        <w:jc w:val="both"/>
        <w:rPr>
          <w:sz w:val="24"/>
          <w:szCs w:val="24"/>
        </w:rPr>
      </w:pPr>
      <w:r w:rsidRPr="00F07A83">
        <w:rPr>
          <w:color w:val="333333"/>
          <w:sz w:val="24"/>
          <w:szCs w:val="24"/>
        </w:rPr>
        <w:t xml:space="preserve">Результатом обучения по </w:t>
      </w:r>
      <w:r w:rsidR="007B21C3" w:rsidRPr="00F07A83">
        <w:rPr>
          <w:iCs/>
          <w:color w:val="333333"/>
          <w:sz w:val="24"/>
          <w:szCs w:val="24"/>
        </w:rPr>
        <w:t xml:space="preserve">учебной </w:t>
      </w:r>
      <w:r w:rsidRPr="00F07A83">
        <w:rPr>
          <w:iCs/>
          <w:color w:val="333333"/>
          <w:sz w:val="24"/>
          <w:szCs w:val="24"/>
        </w:rPr>
        <w:t>дисциплине</w:t>
      </w:r>
      <w:r w:rsidRPr="00F07A83">
        <w:rPr>
          <w:color w:val="333333"/>
          <w:sz w:val="24"/>
          <w:szCs w:val="24"/>
        </w:rPr>
        <w:t xml:space="preserve"> является </w:t>
      </w:r>
      <w:r w:rsidR="00963DA6" w:rsidRPr="00F07A83">
        <w:rPr>
          <w:color w:val="333333"/>
          <w:sz w:val="24"/>
          <w:szCs w:val="24"/>
        </w:rPr>
        <w:t xml:space="preserve">овладение обучающимися </w:t>
      </w:r>
      <w:r w:rsidR="00963DA6" w:rsidRPr="00F07A83">
        <w:rPr>
          <w:rFonts w:eastAsia="Times New Roman"/>
          <w:sz w:val="24"/>
          <w:szCs w:val="24"/>
        </w:rPr>
        <w:t>знаниями, умения</w:t>
      </w:r>
      <w:r w:rsidR="00F47D5C" w:rsidRPr="00F07A83">
        <w:rPr>
          <w:rFonts w:eastAsia="Times New Roman"/>
          <w:sz w:val="24"/>
          <w:szCs w:val="24"/>
        </w:rPr>
        <w:t>ми</w:t>
      </w:r>
      <w:r w:rsidR="00963DA6" w:rsidRPr="00F07A83">
        <w:rPr>
          <w:rFonts w:eastAsia="Times New Roman"/>
          <w:sz w:val="24"/>
          <w:szCs w:val="24"/>
        </w:rPr>
        <w:t>, навык</w:t>
      </w:r>
      <w:r w:rsidR="00F47D5C" w:rsidRPr="00F07A83">
        <w:rPr>
          <w:rFonts w:eastAsia="Times New Roman"/>
          <w:sz w:val="24"/>
          <w:szCs w:val="24"/>
        </w:rPr>
        <w:t>ами</w:t>
      </w:r>
      <w:r w:rsidR="0034380E" w:rsidRPr="00F07A83">
        <w:rPr>
          <w:rFonts w:eastAsia="Times New Roman"/>
          <w:sz w:val="24"/>
          <w:szCs w:val="24"/>
        </w:rPr>
        <w:t xml:space="preserve"> и </w:t>
      </w:r>
      <w:r w:rsidR="00963DA6" w:rsidRPr="00F07A83">
        <w:rPr>
          <w:rFonts w:eastAsia="Times New Roman"/>
          <w:sz w:val="24"/>
          <w:szCs w:val="24"/>
        </w:rPr>
        <w:t>опыт</w:t>
      </w:r>
      <w:r w:rsidR="00F47D5C" w:rsidRPr="00F07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07A83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07A83">
        <w:rPr>
          <w:rFonts w:eastAsia="Times New Roman"/>
          <w:sz w:val="24"/>
          <w:szCs w:val="24"/>
        </w:rPr>
        <w:lastRenderedPageBreak/>
        <w:t>компетенци</w:t>
      </w:r>
      <w:r w:rsidR="00644FBD" w:rsidRPr="00F07A83">
        <w:rPr>
          <w:rFonts w:eastAsia="Times New Roman"/>
          <w:sz w:val="24"/>
          <w:szCs w:val="24"/>
        </w:rPr>
        <w:t>и</w:t>
      </w:r>
      <w:r w:rsidR="00963DA6" w:rsidRPr="00F07A83">
        <w:rPr>
          <w:rFonts w:eastAsia="Times New Roman"/>
          <w:sz w:val="24"/>
          <w:szCs w:val="24"/>
        </w:rPr>
        <w:t xml:space="preserve"> и </w:t>
      </w:r>
      <w:r w:rsidR="005E43BD" w:rsidRPr="00F07A83">
        <w:rPr>
          <w:rFonts w:eastAsia="Times New Roman"/>
          <w:sz w:val="24"/>
          <w:szCs w:val="24"/>
        </w:rPr>
        <w:t>обеспечивающими</w:t>
      </w:r>
      <w:r w:rsidR="00963DA6" w:rsidRPr="00F07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07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07A83">
        <w:rPr>
          <w:rFonts w:eastAsia="Times New Roman"/>
          <w:sz w:val="24"/>
          <w:szCs w:val="24"/>
        </w:rPr>
        <w:t xml:space="preserve">учебной </w:t>
      </w:r>
      <w:r w:rsidR="009105BD" w:rsidRPr="00F07A83">
        <w:rPr>
          <w:rFonts w:eastAsia="Times New Roman"/>
          <w:iCs/>
          <w:sz w:val="24"/>
          <w:szCs w:val="24"/>
        </w:rPr>
        <w:t>дисциплины</w:t>
      </w:r>
      <w:r w:rsidR="005E43BD" w:rsidRPr="00F07A83">
        <w:rPr>
          <w:rFonts w:eastAsia="Times New Roman"/>
          <w:sz w:val="24"/>
          <w:szCs w:val="24"/>
        </w:rPr>
        <w:t>.</w:t>
      </w:r>
    </w:p>
    <w:bookmarkEnd w:id="10"/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77777777" w:rsidR="00D03E16" w:rsidRPr="00D03E16" w:rsidRDefault="00D03E1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91177065"/>
            <w:r w:rsidRPr="00D03E16">
              <w:rPr>
                <w:iCs/>
                <w:sz w:val="22"/>
                <w:szCs w:val="22"/>
              </w:rPr>
              <w:t>ПК-3</w:t>
            </w:r>
          </w:p>
          <w:p w14:paraId="50BE11D9" w14:textId="57BF8DAD" w:rsidR="00D03E16" w:rsidRPr="00021C27" w:rsidRDefault="00D03E16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Способен проектировать информационные системы, в том числе по профилю под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2732AA2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7C7986AC" w14:textId="4B5C70C1" w:rsidR="00D03E16" w:rsidRPr="009F73CD" w:rsidRDefault="009F73CD" w:rsidP="004B60DB">
            <w:pPr>
              <w:pStyle w:val="af0"/>
              <w:ind w:left="0"/>
              <w:rPr>
                <w:iCs/>
              </w:rPr>
            </w:pPr>
            <w:r w:rsidRPr="009F73CD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944B" w14:textId="1FEA5DD6" w:rsidR="009B0AB8" w:rsidRPr="00DD4D43" w:rsidRDefault="00D81F8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формирование </w:t>
            </w:r>
            <w:r w:rsidR="004C3376">
              <w:rPr>
                <w:rFonts w:cstheme="minorBidi"/>
                <w:iCs/>
              </w:rPr>
              <w:t>логически непротиворечивой</w:t>
            </w:r>
            <w:r w:rsidRPr="00DD4D43">
              <w:rPr>
                <w:rFonts w:cstheme="minorBidi"/>
                <w:iCs/>
              </w:rPr>
              <w:t xml:space="preserve"> информационной модели произвольного объекта или процесса</w:t>
            </w:r>
            <w:r w:rsidR="00A46EEC">
              <w:rPr>
                <w:rFonts w:cstheme="minorBidi"/>
                <w:iCs/>
              </w:rPr>
              <w:t xml:space="preserve"> с использованием когнитивных технологий</w:t>
            </w:r>
            <w:r w:rsidR="009B0AB8" w:rsidRPr="00DD4D43">
              <w:rPr>
                <w:rFonts w:cstheme="minorBidi"/>
                <w:iCs/>
              </w:rPr>
              <w:t>;</w:t>
            </w:r>
          </w:p>
          <w:p w14:paraId="5C9C5DE7" w14:textId="6F6B9CF0" w:rsidR="00D03E16" w:rsidRPr="00DD4D43" w:rsidRDefault="009B0AB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>ф</w:t>
            </w:r>
            <w:r w:rsidR="00B211DF" w:rsidRPr="00DD4D43">
              <w:rPr>
                <w:rFonts w:cstheme="minorBidi"/>
                <w:iCs/>
              </w:rPr>
              <w:t xml:space="preserve">ормирование навыков </w:t>
            </w:r>
            <w:r w:rsidR="004C3376">
              <w:rPr>
                <w:rFonts w:cstheme="minorBidi"/>
                <w:iCs/>
              </w:rPr>
              <w:t xml:space="preserve">качественного </w:t>
            </w:r>
            <w:r w:rsidR="00B211DF" w:rsidRPr="00DD4D43">
              <w:rPr>
                <w:rFonts w:cstheme="minorBidi"/>
                <w:iCs/>
              </w:rPr>
              <w:t>анализа</w:t>
            </w:r>
            <w:r w:rsidR="001236E0" w:rsidRPr="00DD4D43">
              <w:rPr>
                <w:rFonts w:cstheme="minorBidi"/>
                <w:iCs/>
              </w:rPr>
              <w:t xml:space="preserve"> предметной области, используемой при построении информационной модели </w:t>
            </w:r>
            <w:r w:rsidR="00B211DF" w:rsidRPr="00DD4D43">
              <w:rPr>
                <w:rFonts w:cstheme="minorBidi"/>
                <w:iCs/>
              </w:rPr>
              <w:t>проектируемой системы</w:t>
            </w:r>
            <w:r w:rsidR="00A46EEC">
              <w:rPr>
                <w:rFonts w:cstheme="minorBidi"/>
                <w:iCs/>
              </w:rPr>
              <w:t xml:space="preserve"> с использованием когнитивных технологий</w:t>
            </w:r>
            <w:r w:rsidR="00B211DF" w:rsidRPr="00DD4D43">
              <w:rPr>
                <w:rFonts w:cstheme="minorBidi"/>
                <w:iCs/>
              </w:rPr>
              <w:t>;</w:t>
            </w:r>
          </w:p>
          <w:p w14:paraId="45893AFB" w14:textId="2449F155" w:rsidR="00D03E16" w:rsidRPr="00683D62" w:rsidRDefault="00A46EEC" w:rsidP="00A554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 xml:space="preserve">формирование </w:t>
            </w:r>
            <w:r w:rsidR="00683D62">
              <w:rPr>
                <w:rFonts w:cstheme="minorBidi"/>
                <w:iCs/>
              </w:rPr>
              <w:t>навыков</w:t>
            </w:r>
            <w:r>
              <w:rPr>
                <w:rFonts w:cstheme="minorBidi"/>
                <w:iCs/>
              </w:rPr>
              <w:t xml:space="preserve"> построения </w:t>
            </w:r>
            <w:r w:rsidR="00683D62">
              <w:rPr>
                <w:rFonts w:cstheme="minorBidi"/>
                <w:iCs/>
              </w:rPr>
              <w:t>математических моделей когнитивных систем</w:t>
            </w:r>
            <w:r w:rsidR="001C1A8B">
              <w:rPr>
                <w:rFonts w:cstheme="minorBidi"/>
                <w:iCs/>
              </w:rPr>
              <w:t>;</w:t>
            </w:r>
          </w:p>
          <w:p w14:paraId="75CB44F3" w14:textId="1A3A3D1D" w:rsidR="00683D62" w:rsidRPr="00DD4D43" w:rsidRDefault="00683D62" w:rsidP="00A5546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rFonts w:cstheme="minorBidi"/>
                <w:iCs/>
              </w:rPr>
              <w:t xml:space="preserve">формирование </w:t>
            </w:r>
            <w:r w:rsidR="001C1A8B">
              <w:rPr>
                <w:rFonts w:cstheme="minorBidi"/>
                <w:iCs/>
              </w:rPr>
              <w:t>навыков</w:t>
            </w:r>
            <w:r>
              <w:rPr>
                <w:rFonts w:cstheme="minorBidi"/>
                <w:iCs/>
              </w:rPr>
              <w:t xml:space="preserve"> построения </w:t>
            </w:r>
            <w:r w:rsidR="001C1A8B">
              <w:rPr>
                <w:rFonts w:cstheme="minorBidi"/>
                <w:iCs/>
              </w:rPr>
              <w:t>онтологической</w:t>
            </w:r>
            <w:r>
              <w:rPr>
                <w:rFonts w:cstheme="minorBidi"/>
                <w:iCs/>
              </w:rPr>
              <w:t xml:space="preserve"> </w:t>
            </w:r>
            <w:r w:rsidR="001C1A8B">
              <w:rPr>
                <w:rFonts w:cstheme="minorBidi"/>
                <w:iCs/>
              </w:rPr>
              <w:t>модели когнитивной системы.</w:t>
            </w:r>
          </w:p>
        </w:tc>
      </w:tr>
      <w:bookmarkEnd w:id="11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6DD8FA8A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2</w:t>
            </w:r>
          </w:p>
          <w:p w14:paraId="0B4E2B87" w14:textId="51D6A7C8" w:rsidR="00D03E16" w:rsidRPr="009F73CD" w:rsidRDefault="009F73CD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9F73CD">
              <w:rPr>
                <w:iCs/>
                <w:color w:val="000000"/>
              </w:rPr>
              <w:t>Применение математического аппарата при разработке алгоритмов решения задач, связанных с проектированием программного обеспеч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52F7" w:rsidRPr="00F31E81" w14:paraId="7D739C67" w14:textId="77777777" w:rsidTr="004C3376">
        <w:trPr>
          <w:trHeight w:val="1735"/>
        </w:trPr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0B2CE" w14:textId="4CC90740" w:rsidR="008A52F7" w:rsidRPr="00B56F3A" w:rsidRDefault="008A52F7" w:rsidP="00DD4D4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 w:rsidR="00B56F3A" w:rsidRPr="00B56F3A">
              <w:rPr>
                <w:iCs/>
                <w:sz w:val="22"/>
                <w:szCs w:val="22"/>
              </w:rPr>
              <w:t>6</w:t>
            </w:r>
          </w:p>
          <w:p w14:paraId="6387E0AA" w14:textId="755A0F8E" w:rsidR="00DD4D43" w:rsidRPr="008A52F7" w:rsidRDefault="00B56F3A" w:rsidP="00A5546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88D2" w14:textId="61E93253" w:rsidR="008A52F7" w:rsidRPr="00B56F3A" w:rsidRDefault="008A52F7" w:rsidP="008A52F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="00B56F3A" w:rsidRPr="00B56F3A">
              <w:rPr>
                <w:color w:val="000000"/>
              </w:rPr>
              <w:t>-6.1</w:t>
            </w:r>
          </w:p>
          <w:p w14:paraId="6EC2B997" w14:textId="3512E344" w:rsidR="008A52F7" w:rsidRPr="008A52F7" w:rsidRDefault="00B56F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FB82E" w14:textId="433ABF55" w:rsidR="008A52F7" w:rsidRDefault="00DD4D43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D4D43">
              <w:rPr>
                <w:rFonts w:cstheme="minorBidi"/>
                <w:iCs/>
              </w:rPr>
              <w:t xml:space="preserve">формирование </w:t>
            </w:r>
            <w:r>
              <w:rPr>
                <w:rFonts w:cstheme="minorBidi"/>
                <w:iCs/>
              </w:rPr>
              <w:t>навыков критического анализа отобранных данных, для построения информационной модели</w:t>
            </w:r>
            <w:r w:rsidR="00834C27">
              <w:rPr>
                <w:rFonts w:cstheme="minorBidi"/>
                <w:iCs/>
              </w:rPr>
              <w:t xml:space="preserve"> принятия решений</w:t>
            </w:r>
            <w:r>
              <w:rPr>
                <w:rFonts w:cstheme="minorBidi"/>
                <w:iCs/>
              </w:rPr>
              <w:t>;</w:t>
            </w:r>
          </w:p>
          <w:p w14:paraId="2AC54597" w14:textId="12394119" w:rsidR="00DD4D43" w:rsidRDefault="00DD4D43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формирование навыков выделения факторов, взаимно влияющих друг на друга</w:t>
            </w:r>
            <w:r w:rsidR="00834C27">
              <w:rPr>
                <w:rFonts w:cstheme="minorBidi"/>
                <w:iCs/>
              </w:rPr>
              <w:t xml:space="preserve"> в когнитивных системах</w:t>
            </w:r>
            <w:r>
              <w:rPr>
                <w:rFonts w:cstheme="minorBidi"/>
                <w:iCs/>
              </w:rPr>
              <w:t>;</w:t>
            </w:r>
          </w:p>
          <w:p w14:paraId="6C42D577" w14:textId="0304BF83" w:rsidR="00DD4D43" w:rsidRDefault="00C7354C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формирование навыков </w:t>
            </w:r>
            <w:r w:rsidR="001C1A8B">
              <w:rPr>
                <w:rFonts w:cstheme="minorBidi"/>
                <w:iCs/>
              </w:rPr>
              <w:t xml:space="preserve">проектирования интеллектуальных </w:t>
            </w:r>
            <w:r w:rsidR="00834C27">
              <w:rPr>
                <w:rFonts w:cstheme="minorBidi"/>
                <w:iCs/>
              </w:rPr>
              <w:t>систем</w:t>
            </w:r>
            <w:r>
              <w:rPr>
                <w:rFonts w:cstheme="minorBidi"/>
                <w:iCs/>
              </w:rPr>
              <w:t>;</w:t>
            </w:r>
          </w:p>
          <w:p w14:paraId="5F5693C8" w14:textId="5985C45E" w:rsidR="00C7354C" w:rsidRDefault="00C7354C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проектирование системы поддержки </w:t>
            </w:r>
            <w:r w:rsidR="001C1A8B">
              <w:rPr>
                <w:rFonts w:cstheme="minorBidi"/>
                <w:iCs/>
              </w:rPr>
              <w:t>принятия решений</w:t>
            </w:r>
            <w:r>
              <w:rPr>
                <w:rFonts w:cstheme="minorBidi"/>
                <w:iCs/>
              </w:rPr>
              <w:t>;</w:t>
            </w:r>
          </w:p>
          <w:p w14:paraId="3F56BBE8" w14:textId="6AFB7E6A" w:rsidR="00C7354C" w:rsidRPr="00DD4D43" w:rsidRDefault="00C7354C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проектирование системы разделения ролей в разрабатываемой системе.</w:t>
            </w:r>
          </w:p>
        </w:tc>
      </w:tr>
      <w:tr w:rsidR="008A52F7" w:rsidRPr="00F31E81" w14:paraId="23080DF8" w14:textId="77777777" w:rsidTr="004C3376">
        <w:trPr>
          <w:trHeight w:val="1735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A7110" w14:textId="77777777" w:rsidR="008A52F7" w:rsidRPr="00021C27" w:rsidRDefault="008A52F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85959" w14:textId="6397A66B" w:rsidR="008A52F7" w:rsidRPr="00B56F3A" w:rsidRDefault="008A52F7" w:rsidP="008A52F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="00B56F3A" w:rsidRPr="00B56F3A">
              <w:rPr>
                <w:color w:val="000000"/>
              </w:rPr>
              <w:t>6.2</w:t>
            </w:r>
          </w:p>
          <w:p w14:paraId="5F205019" w14:textId="2570EF93" w:rsidR="008A52F7" w:rsidRPr="009F73CD" w:rsidRDefault="00B56F3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 w:rsidR="00DD4D4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DAE63" w14:textId="77777777" w:rsidR="008A52F7" w:rsidRPr="00021C27" w:rsidRDefault="008A52F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A7EFD4" w14:textId="77777777" w:rsidR="00A55465" w:rsidRDefault="00A55465" w:rsidP="00A55465">
      <w:pPr>
        <w:pStyle w:val="1"/>
        <w:numPr>
          <w:ilvl w:val="0"/>
          <w:numId w:val="0"/>
        </w:numPr>
      </w:pPr>
    </w:p>
    <w:p w14:paraId="636C35FA" w14:textId="77777777" w:rsidR="00A55465" w:rsidRDefault="00A55465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28A88111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A10327C" w:rsidR="00560461" w:rsidRPr="00C7354C" w:rsidRDefault="00C7354C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7560258" w:rsidR="00560461" w:rsidRPr="00C7354C" w:rsidRDefault="00C7354C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7C5284A" w:rsidR="00262427" w:rsidRPr="005E4ABE" w:rsidRDefault="005E4ABE" w:rsidP="009B399A">
            <w:pPr>
              <w:rPr>
                <w:iCs/>
              </w:rPr>
            </w:pPr>
            <w:r w:rsidRPr="005E4ABE">
              <w:rPr>
                <w:iCs/>
              </w:rPr>
              <w:t>6</w:t>
            </w:r>
            <w:r w:rsidR="00262427" w:rsidRPr="005E4ABE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5E4ABE" w:rsidRDefault="00262427" w:rsidP="00F753A6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2972198E" w:rsidR="00262427" w:rsidRPr="005E4ABE" w:rsidRDefault="005E4ABE" w:rsidP="00A16A9B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2735670C" w:rsidR="00262427" w:rsidRPr="005E4ABE" w:rsidRDefault="005E4ABE" w:rsidP="009B399A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473F8EAC" w14:textId="18E14E98" w:rsidR="00262427" w:rsidRPr="005E4ABE" w:rsidRDefault="005E4ABE" w:rsidP="009B399A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5E4ABE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3581D609" w:rsidR="00262427" w:rsidRPr="005E4ABE" w:rsidRDefault="005E4ABE" w:rsidP="009B399A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41</w:t>
            </w:r>
          </w:p>
        </w:tc>
        <w:tc>
          <w:tcPr>
            <w:tcW w:w="837" w:type="dxa"/>
          </w:tcPr>
          <w:p w14:paraId="62BCE591" w14:textId="1DB47924" w:rsidR="00262427" w:rsidRPr="005E4ABE" w:rsidRDefault="00085E6D" w:rsidP="009B399A">
            <w:pPr>
              <w:ind w:left="28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27</w:t>
            </w:r>
          </w:p>
        </w:tc>
      </w:tr>
      <w:tr w:rsidR="005E4AB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E4ABE" w:rsidRPr="005E4ABE" w:rsidRDefault="005E4ABE" w:rsidP="005E4ABE">
            <w:pPr>
              <w:jc w:val="right"/>
              <w:rPr>
                <w:iCs/>
              </w:rPr>
            </w:pPr>
            <w:r w:rsidRPr="005E4AB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4A6689A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9CC74C9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7012FB16" w14:textId="6F87933F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3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C476412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41</w:t>
            </w:r>
          </w:p>
        </w:tc>
        <w:tc>
          <w:tcPr>
            <w:tcW w:w="837" w:type="dxa"/>
          </w:tcPr>
          <w:p w14:paraId="728E340E" w14:textId="3D1E2376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  <w:lang w:val="en-US"/>
              </w:rPr>
              <w:t>27</w:t>
            </w:r>
          </w:p>
        </w:tc>
      </w:tr>
    </w:tbl>
    <w:p w14:paraId="03A97BE7" w14:textId="77777777" w:rsidR="005776C0" w:rsidRPr="006113AA" w:rsidRDefault="005776C0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B67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2" w:name="_Hlk93058457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4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2F3CD4" w:rsidR="00386236" w:rsidRPr="005E4ABE" w:rsidRDefault="005E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Шестой</w:t>
            </w:r>
            <w:r w:rsidR="00085E6D" w:rsidRPr="005E4ABE">
              <w:rPr>
                <w:b/>
                <w:iCs/>
              </w:rPr>
              <w:t xml:space="preserve"> </w:t>
            </w:r>
            <w:r w:rsidR="00386236" w:rsidRPr="005E4ABE">
              <w:rPr>
                <w:b/>
                <w:iCs/>
              </w:rPr>
              <w:t>семестр</w:t>
            </w:r>
          </w:p>
        </w:tc>
      </w:tr>
      <w:tr w:rsidR="00B06A0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F687135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 xml:space="preserve">ПК-3: </w:t>
            </w:r>
          </w:p>
          <w:p w14:paraId="460F7D84" w14:textId="1365CC23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3.1</w:t>
            </w:r>
          </w:p>
          <w:p w14:paraId="31955965" w14:textId="33528417" w:rsidR="00B06A00" w:rsidRPr="005E4ABE" w:rsidRDefault="00B06A00" w:rsidP="00085E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3.2</w:t>
            </w:r>
          </w:p>
          <w:p w14:paraId="578F54FC" w14:textId="77777777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B007DD0" w14:textId="70E72306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 w:rsidR="001F042D">
              <w:rPr>
                <w:iCs/>
              </w:rPr>
              <w:t>6</w:t>
            </w:r>
            <w:r w:rsidRPr="005E4ABE">
              <w:rPr>
                <w:iCs/>
              </w:rPr>
              <w:t>:</w:t>
            </w:r>
          </w:p>
          <w:p w14:paraId="4CFAF162" w14:textId="2804F933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 w:rsidR="001F042D"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 w:rsidR="001F042D">
              <w:rPr>
                <w:iCs/>
              </w:rPr>
              <w:t>1</w:t>
            </w:r>
          </w:p>
          <w:p w14:paraId="5B4EF8F5" w14:textId="5AAAE77F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 w:rsidR="001F042D"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 w:rsidR="001F042D">
              <w:rPr>
                <w:iCs/>
              </w:rPr>
              <w:t>2</w:t>
            </w:r>
          </w:p>
        </w:tc>
        <w:tc>
          <w:tcPr>
            <w:tcW w:w="5953" w:type="dxa"/>
          </w:tcPr>
          <w:p w14:paraId="7FB1BE32" w14:textId="726766E3" w:rsidR="00B06A00" w:rsidRPr="005E4ABE" w:rsidRDefault="00B06A00" w:rsidP="00B07EE7">
            <w:pPr>
              <w:rPr>
                <w:b/>
                <w:iCs/>
              </w:rPr>
            </w:pPr>
            <w:r w:rsidRPr="005E4ABE">
              <w:rPr>
                <w:b/>
                <w:iCs/>
              </w:rPr>
              <w:t xml:space="preserve">Раздел </w:t>
            </w:r>
            <w:r w:rsidRPr="005E4ABE">
              <w:rPr>
                <w:b/>
                <w:iCs/>
                <w:lang w:val="en-US"/>
              </w:rPr>
              <w:t>I</w:t>
            </w:r>
            <w:r w:rsidRPr="005E4ABE">
              <w:rPr>
                <w:b/>
                <w:iCs/>
              </w:rPr>
              <w:t xml:space="preserve">. </w:t>
            </w:r>
            <w:r w:rsidR="00064D59">
              <w:rPr>
                <w:b/>
                <w:iCs/>
              </w:rPr>
              <w:t>Когнитивные технологии управления и принятия решений</w:t>
            </w:r>
          </w:p>
        </w:tc>
        <w:tc>
          <w:tcPr>
            <w:tcW w:w="815" w:type="dxa"/>
          </w:tcPr>
          <w:p w14:paraId="60DA7348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B06A00" w:rsidRPr="005E4ABE" w:rsidRDefault="00B06A0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303E977E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</w:rPr>
              <w:t>41</w:t>
            </w:r>
          </w:p>
        </w:tc>
        <w:tc>
          <w:tcPr>
            <w:tcW w:w="4002" w:type="dxa"/>
            <w:vMerge w:val="restart"/>
          </w:tcPr>
          <w:p w14:paraId="4A758CF8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Формы текущего контроля </w:t>
            </w:r>
          </w:p>
          <w:p w14:paraId="1AADEB1A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по разделу </w:t>
            </w:r>
            <w:r w:rsidRPr="005E4ABE">
              <w:rPr>
                <w:iCs/>
                <w:lang w:val="en-US"/>
              </w:rPr>
              <w:t>I</w:t>
            </w:r>
            <w:r w:rsidRPr="005E4ABE">
              <w:rPr>
                <w:iCs/>
              </w:rPr>
              <w:t>:</w:t>
            </w:r>
          </w:p>
          <w:p w14:paraId="0377751F" w14:textId="6A5CDE81" w:rsidR="00B06A00" w:rsidRPr="005E4ABE" w:rsidRDefault="00B06A00" w:rsidP="009D247B">
            <w:pPr>
              <w:rPr>
                <w:iCs/>
              </w:rPr>
            </w:pPr>
            <w:r w:rsidRPr="005E4ABE">
              <w:rPr>
                <w:iCs/>
              </w:rPr>
              <w:t xml:space="preserve">1. </w:t>
            </w:r>
            <w:r w:rsidR="003A7F96">
              <w:t>Самостоятельные проверочные работы</w:t>
            </w:r>
          </w:p>
        </w:tc>
      </w:tr>
      <w:tr w:rsidR="00B06A0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B06A00" w:rsidRPr="005E4ABE" w:rsidRDefault="00B06A00" w:rsidP="00B07EE7">
            <w:pPr>
              <w:rPr>
                <w:iCs/>
              </w:rPr>
            </w:pPr>
            <w:r w:rsidRPr="005E4ABE">
              <w:rPr>
                <w:iCs/>
              </w:rPr>
              <w:t>Тема 1.1</w:t>
            </w:r>
          </w:p>
          <w:p w14:paraId="3B7F441F" w14:textId="697FC6FB" w:rsidR="00B06A00" w:rsidRPr="004C5D76" w:rsidRDefault="00080D5E" w:rsidP="00B07EE7">
            <w:pPr>
              <w:rPr>
                <w:iCs/>
              </w:rPr>
            </w:pPr>
            <w:r w:rsidRPr="00080D5E">
              <w:rPr>
                <w:iCs/>
                <w:lang w:eastAsia="en-US"/>
              </w:rPr>
              <w:t>Системные механизмы когнитивных процессов</w:t>
            </w:r>
          </w:p>
        </w:tc>
        <w:tc>
          <w:tcPr>
            <w:tcW w:w="815" w:type="dxa"/>
          </w:tcPr>
          <w:p w14:paraId="1C6538CC" w14:textId="439970F9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35B90CA5" w:rsidR="00B06A00" w:rsidRPr="005E4ABE" w:rsidRDefault="001F04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7514DFB" w14:textId="77777777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B06A00" w:rsidRPr="005E4ABE" w:rsidRDefault="00B06A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551CBC6D" w:rsidR="00B06A00" w:rsidRPr="005E4ABE" w:rsidRDefault="00B06A00" w:rsidP="009D247B">
            <w:pPr>
              <w:rPr>
                <w:iCs/>
              </w:rPr>
            </w:pPr>
          </w:p>
        </w:tc>
      </w:tr>
      <w:tr w:rsidR="00B06A00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2</w:t>
            </w:r>
          </w:p>
          <w:p w14:paraId="013D5437" w14:textId="6B62F9F1" w:rsidR="00B06A00" w:rsidRPr="005E4ABE" w:rsidRDefault="00080D5E" w:rsidP="001504A5">
            <w:pPr>
              <w:rPr>
                <w:iCs/>
              </w:rPr>
            </w:pPr>
            <w:r w:rsidRPr="00080D5E">
              <w:rPr>
                <w:iCs/>
                <w:lang w:eastAsia="en-US"/>
              </w:rPr>
              <w:t>Когнитивное мышление и когнитивная наука</w:t>
            </w:r>
          </w:p>
        </w:tc>
        <w:tc>
          <w:tcPr>
            <w:tcW w:w="815" w:type="dxa"/>
          </w:tcPr>
          <w:p w14:paraId="28D480FF" w14:textId="3ABF52D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1726DB1A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102E568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3</w:t>
            </w:r>
          </w:p>
          <w:p w14:paraId="2A4E0C24" w14:textId="4353580A" w:rsidR="00B06A00" w:rsidRPr="005E4ABE" w:rsidRDefault="00080D5E" w:rsidP="001504A5">
            <w:pPr>
              <w:rPr>
                <w:iCs/>
              </w:rPr>
            </w:pPr>
            <w:r w:rsidRPr="00080D5E">
              <w:rPr>
                <w:iCs/>
                <w:lang w:eastAsia="en-US"/>
              </w:rPr>
              <w:t>Когнитология и принятие решений</w:t>
            </w:r>
          </w:p>
        </w:tc>
        <w:tc>
          <w:tcPr>
            <w:tcW w:w="815" w:type="dxa"/>
          </w:tcPr>
          <w:p w14:paraId="0F3489D6" w14:textId="58DA18C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48B04106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2205F51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4</w:t>
            </w:r>
          </w:p>
          <w:p w14:paraId="254BCE4F" w14:textId="4C43A29E" w:rsidR="00B06A00" w:rsidRPr="005E4ABE" w:rsidRDefault="00080D5E" w:rsidP="001504A5">
            <w:pPr>
              <w:rPr>
                <w:iCs/>
              </w:rPr>
            </w:pPr>
            <w:r w:rsidRPr="00080D5E">
              <w:rPr>
                <w:iCs/>
                <w:lang w:eastAsia="en-US"/>
              </w:rPr>
              <w:t>Методологические инструменты моделирования мыслительной деятельности</w:t>
            </w:r>
          </w:p>
        </w:tc>
        <w:tc>
          <w:tcPr>
            <w:tcW w:w="815" w:type="dxa"/>
          </w:tcPr>
          <w:p w14:paraId="68368244" w14:textId="41F5BB93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2CBB4F15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5</w:t>
            </w:r>
          </w:p>
          <w:p w14:paraId="38BB5D18" w14:textId="585B721F" w:rsidR="00B06A00" w:rsidRPr="005E4ABE" w:rsidRDefault="00080D5E" w:rsidP="001504A5">
            <w:pPr>
              <w:rPr>
                <w:iCs/>
              </w:rPr>
            </w:pPr>
            <w:r w:rsidRPr="00080D5E">
              <w:rPr>
                <w:iCs/>
                <w:lang w:eastAsia="en-US"/>
              </w:rPr>
              <w:t>Коммуникации, многослойные коммуникации</w:t>
            </w:r>
          </w:p>
        </w:tc>
        <w:tc>
          <w:tcPr>
            <w:tcW w:w="815" w:type="dxa"/>
          </w:tcPr>
          <w:p w14:paraId="06EF2ED3" w14:textId="708FD1C0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28D5B28B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69191BD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6</w:t>
            </w:r>
          </w:p>
          <w:p w14:paraId="56DD7119" w14:textId="163AEC4F" w:rsidR="00B06A00" w:rsidRPr="005E4ABE" w:rsidRDefault="00080D5E" w:rsidP="001504A5">
            <w:pPr>
              <w:rPr>
                <w:iCs/>
              </w:rPr>
            </w:pPr>
            <w:r w:rsidRPr="00080D5E">
              <w:rPr>
                <w:iCs/>
                <w:lang w:eastAsia="en-US"/>
              </w:rPr>
              <w:t>Принятие решений в условиях неопределенности</w:t>
            </w:r>
          </w:p>
        </w:tc>
        <w:tc>
          <w:tcPr>
            <w:tcW w:w="815" w:type="dxa"/>
          </w:tcPr>
          <w:p w14:paraId="0848B848" w14:textId="0B29C71B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292F5723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E0E1702" w14:textId="2D723EF2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7</w:t>
            </w:r>
          </w:p>
          <w:p w14:paraId="5210A531" w14:textId="7BBCCB5A" w:rsidR="00B06A00" w:rsidRPr="001828CA" w:rsidRDefault="00080D5E" w:rsidP="001504A5">
            <w:pPr>
              <w:rPr>
                <w:iCs/>
              </w:rPr>
            </w:pPr>
            <w:r w:rsidRPr="00080D5E">
              <w:rPr>
                <w:iCs/>
                <w:lang w:eastAsia="en-US"/>
              </w:rPr>
              <w:t>Проблема моделирования знаний</w:t>
            </w:r>
          </w:p>
        </w:tc>
        <w:tc>
          <w:tcPr>
            <w:tcW w:w="815" w:type="dxa"/>
          </w:tcPr>
          <w:p w14:paraId="639E1CCB" w14:textId="5CC7FBF9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182EAEFC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5BE34CB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0C1613D4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8</w:t>
            </w:r>
          </w:p>
          <w:p w14:paraId="25B400E4" w14:textId="35B730B2" w:rsidR="00B06A00" w:rsidRPr="001828CA" w:rsidRDefault="00080D5E" w:rsidP="001504A5">
            <w:pPr>
              <w:rPr>
                <w:iCs/>
              </w:rPr>
            </w:pPr>
            <w:r w:rsidRPr="00080D5E">
              <w:rPr>
                <w:iCs/>
              </w:rPr>
              <w:t>Обучение в когнитивных системах</w:t>
            </w:r>
          </w:p>
        </w:tc>
        <w:tc>
          <w:tcPr>
            <w:tcW w:w="815" w:type="dxa"/>
          </w:tcPr>
          <w:p w14:paraId="0592FF47" w14:textId="7F1A5CE4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51FBC825" w:rsidR="00B06A00" w:rsidRPr="005E4ABE" w:rsidRDefault="001F042D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354BEACA" w14:textId="77777777" w:rsidTr="00FA2451">
        <w:tc>
          <w:tcPr>
            <w:tcW w:w="1701" w:type="dxa"/>
            <w:vMerge/>
          </w:tcPr>
          <w:p w14:paraId="6E3D5B4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F60AF1" w14:textId="77777777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9</w:t>
            </w:r>
          </w:p>
          <w:p w14:paraId="42E4B340" w14:textId="25FCA093" w:rsidR="00B06A00" w:rsidRPr="005E4ABE" w:rsidRDefault="00080D5E" w:rsidP="00B06A00">
            <w:pPr>
              <w:rPr>
                <w:iCs/>
              </w:rPr>
            </w:pPr>
            <w:r w:rsidRPr="00080D5E">
              <w:rPr>
                <w:iCs/>
              </w:rPr>
              <w:t>Обучение с использованием нейронных сетей</w:t>
            </w:r>
          </w:p>
        </w:tc>
        <w:tc>
          <w:tcPr>
            <w:tcW w:w="815" w:type="dxa"/>
          </w:tcPr>
          <w:p w14:paraId="5ABD7816" w14:textId="3F07A68D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1B4DC07" w14:textId="433A2209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269D1F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0A78C0D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B49A7B" w14:textId="29B89777" w:rsidR="00B06A00" w:rsidRPr="001828CA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9971D4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2AE8D126" w14:textId="77777777" w:rsidTr="00FA2451">
        <w:tc>
          <w:tcPr>
            <w:tcW w:w="1701" w:type="dxa"/>
            <w:vMerge/>
          </w:tcPr>
          <w:p w14:paraId="1CDA35A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30E6B89" w14:textId="78489E75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0</w:t>
            </w:r>
          </w:p>
          <w:p w14:paraId="7A4A3038" w14:textId="4AB82D2C" w:rsidR="00B06A00" w:rsidRPr="005E4ABE" w:rsidRDefault="00080D5E" w:rsidP="00B06A00">
            <w:pPr>
              <w:rPr>
                <w:iCs/>
              </w:rPr>
            </w:pPr>
            <w:r>
              <w:rPr>
                <w:iCs/>
              </w:rPr>
              <w:t>Обучение с использованием многоагентных систем</w:t>
            </w:r>
          </w:p>
        </w:tc>
        <w:tc>
          <w:tcPr>
            <w:tcW w:w="815" w:type="dxa"/>
          </w:tcPr>
          <w:p w14:paraId="0B28D6A6" w14:textId="238D34FC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8BF4CFC" w14:textId="28389102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DF93F9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09F1E6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920787" w14:textId="299770BF" w:rsidR="00B06A00" w:rsidRPr="001828CA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337B35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1F12181B" w14:textId="77777777" w:rsidTr="00FA2451">
        <w:tc>
          <w:tcPr>
            <w:tcW w:w="1701" w:type="dxa"/>
            <w:vMerge/>
          </w:tcPr>
          <w:p w14:paraId="678DCA2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CFA267" w14:textId="173185E2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1</w:t>
            </w:r>
          </w:p>
          <w:p w14:paraId="45902B94" w14:textId="7946285A" w:rsidR="00B06A00" w:rsidRPr="005E4ABE" w:rsidRDefault="00080D5E" w:rsidP="00B06A00">
            <w:pPr>
              <w:rPr>
                <w:iCs/>
              </w:rPr>
            </w:pPr>
            <w:r w:rsidRPr="00080D5E">
              <w:rPr>
                <w:iCs/>
              </w:rPr>
              <w:t>Онтологии и обучение в когнитивных системах</w:t>
            </w:r>
          </w:p>
        </w:tc>
        <w:tc>
          <w:tcPr>
            <w:tcW w:w="815" w:type="dxa"/>
          </w:tcPr>
          <w:p w14:paraId="46E4B391" w14:textId="08A863C1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C9A39B" w14:textId="1D1FB61F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8965AA9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0C7B5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39A3B14" w14:textId="31CD11ED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ED93D5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25A130E6" w14:textId="77777777" w:rsidTr="00FA2451">
        <w:tc>
          <w:tcPr>
            <w:tcW w:w="1701" w:type="dxa"/>
            <w:vMerge/>
          </w:tcPr>
          <w:p w14:paraId="5413399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961385" w14:textId="64D9D71C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2</w:t>
            </w:r>
          </w:p>
          <w:p w14:paraId="00966B99" w14:textId="617185BE" w:rsidR="00B06A00" w:rsidRPr="002124EC" w:rsidRDefault="00080D5E" w:rsidP="00B06A00">
            <w:pPr>
              <w:rPr>
                <w:iCs/>
              </w:rPr>
            </w:pPr>
            <w:r w:rsidRPr="00FC66A9">
              <w:rPr>
                <w:iCs/>
                <w:lang w:eastAsia="en-US"/>
              </w:rPr>
              <w:lastRenderedPageBreak/>
              <w:t>Языки представления онтологий</w:t>
            </w:r>
          </w:p>
        </w:tc>
        <w:tc>
          <w:tcPr>
            <w:tcW w:w="815" w:type="dxa"/>
          </w:tcPr>
          <w:p w14:paraId="25AA701A" w14:textId="27732D95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69B4CAC" w14:textId="649A862C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ED91C7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24F4DA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D2309B" w14:textId="23356FF7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89F62E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D0797BD" w14:textId="77777777" w:rsidTr="00FA2451">
        <w:tc>
          <w:tcPr>
            <w:tcW w:w="1701" w:type="dxa"/>
            <w:vMerge/>
          </w:tcPr>
          <w:p w14:paraId="340248C6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77C7CF" w14:textId="641BEC24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3</w:t>
            </w:r>
          </w:p>
          <w:p w14:paraId="56AEAE24" w14:textId="42EF2BF8" w:rsidR="00B06A00" w:rsidRPr="002124EC" w:rsidRDefault="00080D5E" w:rsidP="00B06A00">
            <w:pPr>
              <w:rPr>
                <w:iCs/>
              </w:rPr>
            </w:pPr>
            <w:r>
              <w:rPr>
                <w:iCs/>
              </w:rPr>
              <w:t>Графовые БД</w:t>
            </w:r>
          </w:p>
        </w:tc>
        <w:tc>
          <w:tcPr>
            <w:tcW w:w="815" w:type="dxa"/>
          </w:tcPr>
          <w:p w14:paraId="065B8F98" w14:textId="521269D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1A07F02" w14:textId="5B24BF0F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5351977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11EA460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F94DA69" w14:textId="5415196A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C8BDF7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6464FFBE" w14:textId="77777777" w:rsidTr="00FA2451">
        <w:tc>
          <w:tcPr>
            <w:tcW w:w="1701" w:type="dxa"/>
            <w:vMerge/>
          </w:tcPr>
          <w:p w14:paraId="36CCF886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3918A7" w14:textId="71101C55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4</w:t>
            </w:r>
          </w:p>
          <w:p w14:paraId="706709D0" w14:textId="2E6E017F" w:rsidR="00B06A00" w:rsidRPr="005E4ABE" w:rsidRDefault="00080D5E" w:rsidP="00B06A00">
            <w:pPr>
              <w:rPr>
                <w:iCs/>
              </w:rPr>
            </w:pPr>
            <w:r>
              <w:rPr>
                <w:iCs/>
              </w:rPr>
              <w:t xml:space="preserve">Системы </w:t>
            </w:r>
            <w:r>
              <w:rPr>
                <w:iCs/>
                <w:lang w:val="en-US"/>
              </w:rPr>
              <w:t>CPM</w:t>
            </w:r>
            <w:r w:rsidR="00F85551">
              <w:rPr>
                <w:iCs/>
              </w:rPr>
              <w:t>.</w:t>
            </w:r>
          </w:p>
        </w:tc>
        <w:tc>
          <w:tcPr>
            <w:tcW w:w="815" w:type="dxa"/>
          </w:tcPr>
          <w:p w14:paraId="3BF0684C" w14:textId="5303C110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DE0FA4" w14:textId="2BC29803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20ACCDD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361FC4C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118CA6C" w14:textId="487CEAAC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F1A70C4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7DCDF13A" w14:textId="77777777" w:rsidTr="00FA2451">
        <w:tc>
          <w:tcPr>
            <w:tcW w:w="1701" w:type="dxa"/>
            <w:vMerge/>
          </w:tcPr>
          <w:p w14:paraId="7E5C76B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C73B14F" w14:textId="5425983D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5</w:t>
            </w:r>
          </w:p>
          <w:p w14:paraId="3C42433C" w14:textId="361A570B" w:rsidR="00B06A00" w:rsidRPr="005E4ABE" w:rsidRDefault="00080D5E" w:rsidP="00B06A00">
            <w:pPr>
              <w:rPr>
                <w:iCs/>
              </w:rPr>
            </w:pPr>
            <w:r>
              <w:t>Интеллектуализация технологии решения задач управления</w:t>
            </w:r>
          </w:p>
        </w:tc>
        <w:tc>
          <w:tcPr>
            <w:tcW w:w="815" w:type="dxa"/>
          </w:tcPr>
          <w:p w14:paraId="551A3408" w14:textId="0EB1B89B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4AEB93" w14:textId="634E84B4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A3C49F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5EF0B61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948956" w14:textId="7B43A94A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365A73F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7783C84E" w14:textId="77777777" w:rsidTr="00FA2451">
        <w:tc>
          <w:tcPr>
            <w:tcW w:w="1701" w:type="dxa"/>
            <w:vMerge/>
          </w:tcPr>
          <w:p w14:paraId="58AF2DD1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D65FA3F" w14:textId="6EF0A163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6</w:t>
            </w:r>
          </w:p>
          <w:p w14:paraId="537D915A" w14:textId="27698F37" w:rsidR="00B06A00" w:rsidRPr="005E4ABE" w:rsidRDefault="001F042D" w:rsidP="00B06A00">
            <w:pPr>
              <w:rPr>
                <w:iCs/>
              </w:rPr>
            </w:pPr>
            <w:r>
              <w:t>Управление знаниями в организации</w:t>
            </w:r>
          </w:p>
        </w:tc>
        <w:tc>
          <w:tcPr>
            <w:tcW w:w="815" w:type="dxa"/>
          </w:tcPr>
          <w:p w14:paraId="133E0F27" w14:textId="5503D290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D7FC65" w14:textId="5645D085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EFA957E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45E4B4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A63B6BD" w14:textId="6DC26FCB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E66597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1DA88E8" w14:textId="77777777" w:rsidTr="00FA2451">
        <w:tc>
          <w:tcPr>
            <w:tcW w:w="1701" w:type="dxa"/>
            <w:vMerge/>
          </w:tcPr>
          <w:p w14:paraId="3B2046BA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C3DEE7F" w14:textId="750D5DD1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7</w:t>
            </w:r>
          </w:p>
          <w:p w14:paraId="604631E6" w14:textId="22B34E63" w:rsidR="00B06A00" w:rsidRPr="005E4ABE" w:rsidRDefault="001F042D" w:rsidP="00B06A00">
            <w:pPr>
              <w:rPr>
                <w:iCs/>
              </w:rPr>
            </w:pPr>
            <w:r>
              <w:t>Инженерия знаний</w:t>
            </w:r>
          </w:p>
        </w:tc>
        <w:tc>
          <w:tcPr>
            <w:tcW w:w="815" w:type="dxa"/>
          </w:tcPr>
          <w:p w14:paraId="7FF526B5" w14:textId="6C5A0878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ADAEC01" w14:textId="4F5D6412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B9CE51D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0E6207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BD36DDF" w14:textId="5747BEF3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92B0137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5868008" w14:textId="4C0EA46F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8</w:t>
            </w:r>
          </w:p>
          <w:p w14:paraId="6DE82727" w14:textId="48FCD625" w:rsidR="00B06A00" w:rsidRPr="005E4ABE" w:rsidRDefault="001F042D" w:rsidP="00B06A00">
            <w:pPr>
              <w:rPr>
                <w:iCs/>
              </w:rPr>
            </w:pPr>
            <w:r>
              <w:t>Системы бизнес-интеллекта</w:t>
            </w:r>
          </w:p>
        </w:tc>
        <w:tc>
          <w:tcPr>
            <w:tcW w:w="815" w:type="dxa"/>
          </w:tcPr>
          <w:p w14:paraId="7E32E805" w14:textId="53AE9A15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1FBF48B" w14:textId="4CD4D3A4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9E11B30" w14:textId="6AE25BDF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0B72C08B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2EEDC3" w14:textId="6FFCC362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06A00" w:rsidRPr="006168DD" w14:paraId="598F538D" w14:textId="77777777" w:rsidTr="00FA2451">
        <w:tc>
          <w:tcPr>
            <w:tcW w:w="1701" w:type="dxa"/>
            <w:vMerge/>
          </w:tcPr>
          <w:p w14:paraId="11611265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3EA9330" w14:textId="3ADA695E" w:rsidR="00B06A00" w:rsidRPr="005E4ABE" w:rsidRDefault="00B06A00" w:rsidP="00B06A00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>
              <w:rPr>
                <w:iCs/>
              </w:rPr>
              <w:t>19</w:t>
            </w:r>
          </w:p>
          <w:p w14:paraId="540B6E41" w14:textId="2F5A4941" w:rsidR="00B06A00" w:rsidRPr="001F042D" w:rsidRDefault="001F042D" w:rsidP="00B06A00">
            <w:pPr>
              <w:rPr>
                <w:iCs/>
              </w:rPr>
            </w:pPr>
            <w:r>
              <w:rPr>
                <w:iCs/>
              </w:rPr>
              <w:t>Экспертные системы в принятии решений</w:t>
            </w:r>
          </w:p>
        </w:tc>
        <w:tc>
          <w:tcPr>
            <w:tcW w:w="815" w:type="dxa"/>
          </w:tcPr>
          <w:p w14:paraId="55918AFB" w14:textId="6B1E747E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8D9114" w14:textId="1BC810E6" w:rsidR="00B06A00" w:rsidRPr="005E4ABE" w:rsidRDefault="001F042D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1039A90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4D482C" w14:textId="77777777" w:rsidR="00B06A00" w:rsidRPr="005E4ABE" w:rsidRDefault="00B06A00" w:rsidP="00B06A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9D6B339" w14:textId="4C513863" w:rsidR="00B06A00" w:rsidRPr="002124EC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61395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CA6797C" w14:textId="77777777" w:rsidR="00B06A00" w:rsidRPr="005E4ABE" w:rsidRDefault="00B06A00" w:rsidP="00B06A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5E4ABE" w:rsidRDefault="00A57354" w:rsidP="00B6294E">
            <w:pPr>
              <w:rPr>
                <w:iCs/>
              </w:rPr>
            </w:pPr>
            <w:r w:rsidRPr="005E4ABE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E89BD51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5E4ABE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E4ABE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E1E91B0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4ABE">
              <w:rPr>
                <w:b/>
              </w:rPr>
              <w:t xml:space="preserve">ИТОГО за </w:t>
            </w:r>
            <w:r w:rsidR="006E237D">
              <w:rPr>
                <w:b/>
              </w:rPr>
              <w:t>шестой</w:t>
            </w:r>
            <w:r w:rsidRPr="005E4AB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C4C2B03" w:rsidR="00A57354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8</w:t>
            </w:r>
          </w:p>
        </w:tc>
        <w:tc>
          <w:tcPr>
            <w:tcW w:w="815" w:type="dxa"/>
          </w:tcPr>
          <w:p w14:paraId="05F55FFC" w14:textId="10FBD798" w:rsidR="00A57354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8</w:t>
            </w:r>
          </w:p>
        </w:tc>
        <w:tc>
          <w:tcPr>
            <w:tcW w:w="815" w:type="dxa"/>
          </w:tcPr>
          <w:p w14:paraId="316FFEE5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C036F19" w:rsidR="00A57354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68</w:t>
            </w:r>
          </w:p>
        </w:tc>
        <w:tc>
          <w:tcPr>
            <w:tcW w:w="4002" w:type="dxa"/>
          </w:tcPr>
          <w:p w14:paraId="0CEE86A9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4AB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447ED5A" w:rsidR="00FA2451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8</w:t>
            </w:r>
          </w:p>
        </w:tc>
        <w:tc>
          <w:tcPr>
            <w:tcW w:w="815" w:type="dxa"/>
          </w:tcPr>
          <w:p w14:paraId="58E37204" w14:textId="4A6B4AB6" w:rsidR="00FA2451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38</w:t>
            </w:r>
          </w:p>
        </w:tc>
        <w:tc>
          <w:tcPr>
            <w:tcW w:w="815" w:type="dxa"/>
          </w:tcPr>
          <w:p w14:paraId="2899EBAE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E156F5C" w:rsidR="00FA2451" w:rsidRPr="005E4ABE" w:rsidRDefault="005E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ABE">
              <w:rPr>
                <w:b/>
              </w:rPr>
              <w:t>68</w:t>
            </w:r>
          </w:p>
        </w:tc>
        <w:tc>
          <w:tcPr>
            <w:tcW w:w="4002" w:type="dxa"/>
          </w:tcPr>
          <w:p w14:paraId="7D7CACC6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</w:tbl>
    <w:p w14:paraId="069901B6" w14:textId="77777777" w:rsidR="00D965B9" w:rsidRPr="00D965B9" w:rsidRDefault="00D965B9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3" w:name="_Hlk93062246"/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0C09EBF" w:rsidR="006E5EA3" w:rsidRPr="00064D59" w:rsidRDefault="00064D59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Когнитивные технологии управления и принятия решен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4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FF48DF9" w:rsidR="006E5EA3" w:rsidRPr="00077522" w:rsidRDefault="001F042D" w:rsidP="00582BBC">
            <w:pPr>
              <w:rPr>
                <w:i/>
              </w:rPr>
            </w:pPr>
            <w:r w:rsidRPr="001F042D">
              <w:rPr>
                <w:iCs/>
                <w:lang w:eastAsia="en-US"/>
              </w:rPr>
              <w:t>Системные механизмы когнитивны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9BB69F8" w:rsidR="006E5EA3" w:rsidRPr="00634EFF" w:rsidRDefault="00634EFF" w:rsidP="005C17FD">
            <w:pPr>
              <w:rPr>
                <w:iCs/>
              </w:rPr>
            </w:pPr>
            <w:r w:rsidRPr="00634EFF">
              <w:rPr>
                <w:iCs/>
              </w:rPr>
              <w:t xml:space="preserve">Синтетический характер системного мышления. Системные механизмы когнитивных процессов. Математика и приблизительное знание. Симбиоз человека и компьютера в принятии решений. </w:t>
            </w:r>
          </w:p>
        </w:tc>
      </w:tr>
      <w:tr w:rsidR="001F04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5394E9F" w:rsidR="001F042D" w:rsidRPr="00077522" w:rsidRDefault="001F042D" w:rsidP="001F042D">
            <w:pPr>
              <w:rPr>
                <w:i/>
              </w:rPr>
            </w:pPr>
            <w:r w:rsidRPr="00080D5E">
              <w:rPr>
                <w:iCs/>
                <w:lang w:eastAsia="en-US"/>
              </w:rPr>
              <w:t>Когнитивное мышление и когнитивная нау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FF130BA" w:rsidR="001F042D" w:rsidRPr="00634EFF" w:rsidRDefault="00634EFF" w:rsidP="001F042D">
            <w:pPr>
              <w:rPr>
                <w:bCs/>
                <w:iCs/>
              </w:rPr>
            </w:pPr>
            <w:r w:rsidRPr="00634EFF">
              <w:rPr>
                <w:iCs/>
              </w:rPr>
              <w:t>Когнитивные процессы и синергетика. Синергетическое мышление.</w:t>
            </w:r>
            <w:r>
              <w:rPr>
                <w:iCs/>
              </w:rPr>
              <w:t xml:space="preserve"> </w:t>
            </w:r>
            <w:r w:rsidRPr="00634EFF">
              <w:rPr>
                <w:iCs/>
              </w:rPr>
              <w:t>Когнитивное мышление и когнитивная наука. Когнитивные технологии и искусственный интеллект.</w:t>
            </w:r>
          </w:p>
        </w:tc>
      </w:tr>
      <w:tr w:rsidR="001F042D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78F84BD4" w:rsidR="001F042D" w:rsidRPr="00077522" w:rsidRDefault="001F042D" w:rsidP="001F042D">
            <w:pPr>
              <w:rPr>
                <w:lang w:eastAsia="en-US"/>
              </w:rPr>
            </w:pPr>
            <w:r w:rsidRPr="00080D5E">
              <w:rPr>
                <w:iCs/>
                <w:lang w:eastAsia="en-US"/>
              </w:rPr>
              <w:t>Когнитология и принятие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0F955A09" w:rsidR="001F042D" w:rsidRPr="00634EFF" w:rsidRDefault="00634EFF" w:rsidP="001F042D">
            <w:pPr>
              <w:rPr>
                <w:iCs/>
              </w:rPr>
            </w:pPr>
            <w:r w:rsidRPr="00634EFF">
              <w:rPr>
                <w:iCs/>
              </w:rPr>
              <w:t>Когнитология и принятие решений. Рационализация выбора при принятии решений. Интуиция и принятие решений. Влияние эмоций и мотивации на процесс принятия решений.</w:t>
            </w:r>
          </w:p>
        </w:tc>
      </w:tr>
      <w:tr w:rsidR="001F042D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5E1CDCE5" w:rsidR="001F042D" w:rsidRPr="00077522" w:rsidRDefault="001F042D" w:rsidP="001F042D">
            <w:pPr>
              <w:rPr>
                <w:lang w:eastAsia="en-US"/>
              </w:rPr>
            </w:pPr>
            <w:r w:rsidRPr="00080D5E">
              <w:rPr>
                <w:iCs/>
                <w:lang w:eastAsia="en-US"/>
              </w:rPr>
              <w:t>Методологические инструменты моделирования мыслите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185DE5CD" w:rsidR="001F042D" w:rsidRPr="00634EFF" w:rsidRDefault="00634EFF" w:rsidP="001F042D">
            <w:pPr>
              <w:rPr>
                <w:iCs/>
              </w:rPr>
            </w:pPr>
            <w:r w:rsidRPr="00634EFF">
              <w:rPr>
                <w:iCs/>
              </w:rPr>
              <w:t>Методологические инструменты моделирования мыслительной деятельности. Рефлексивное мышление. Проблемы и задачи в активизации мыслительной деятельности. Рефлексия как процесс самопознания субъектом внутренних психических актов и состояний. Метод рефлексивной диагностики.</w:t>
            </w:r>
          </w:p>
        </w:tc>
      </w:tr>
      <w:tr w:rsidR="001F042D" w:rsidRPr="00B65181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5A652610" w:rsidR="001F042D" w:rsidRPr="00077522" w:rsidRDefault="001F042D" w:rsidP="001F042D">
            <w:pPr>
              <w:rPr>
                <w:lang w:eastAsia="en-US"/>
              </w:rPr>
            </w:pPr>
            <w:r w:rsidRPr="00080D5E">
              <w:rPr>
                <w:iCs/>
                <w:lang w:eastAsia="en-US"/>
              </w:rPr>
              <w:t>Коммуникации, многослойные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7E035BCA" w:rsidR="001F042D" w:rsidRPr="00634EFF" w:rsidRDefault="00634EFF" w:rsidP="001F042D">
            <w:pPr>
              <w:rPr>
                <w:iCs/>
              </w:rPr>
            </w:pPr>
            <w:r w:rsidRPr="00634EFF">
              <w:rPr>
                <w:iCs/>
              </w:rPr>
              <w:t xml:space="preserve">Коммуникации, многослойные коммуникации. Элементы процесса коммуникации. Схема получения новых знаний. Рефлексивные процессы при принятии решений. </w:t>
            </w:r>
          </w:p>
        </w:tc>
      </w:tr>
      <w:tr w:rsidR="001F042D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50317E90" w:rsidR="001F042D" w:rsidRPr="00077522" w:rsidRDefault="001F042D" w:rsidP="001F042D">
            <w:pPr>
              <w:rPr>
                <w:lang w:eastAsia="en-US"/>
              </w:rPr>
            </w:pPr>
            <w:r w:rsidRPr="00080D5E">
              <w:rPr>
                <w:iCs/>
                <w:lang w:eastAsia="en-US"/>
              </w:rPr>
              <w:t>Принятие решений в условиях неопредел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763BBEC1" w:rsidR="001F042D" w:rsidRPr="00634EFF" w:rsidRDefault="00634EFF" w:rsidP="001F042D">
            <w:pPr>
              <w:rPr>
                <w:iCs/>
                <w:lang w:val="en-US"/>
              </w:rPr>
            </w:pPr>
            <w:r w:rsidRPr="00634EFF">
              <w:rPr>
                <w:iCs/>
              </w:rPr>
              <w:t xml:space="preserve">Принятие решений в условиях неопределённости. Принятие решений в условия недостатка времени. </w:t>
            </w:r>
            <w:r w:rsidRPr="00634EFF">
              <w:rPr>
                <w:iCs/>
                <w:lang w:val="en-US"/>
              </w:rPr>
              <w:t>Психология оценочных суждений.</w:t>
            </w:r>
          </w:p>
        </w:tc>
      </w:tr>
      <w:tr w:rsidR="001F042D" w:rsidRPr="008448CC" w14:paraId="3B9DFE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0B37" w14:textId="264AECFC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92596" w14:textId="59A9BDB2" w:rsidR="001F042D" w:rsidRPr="00582BBC" w:rsidRDefault="001F042D" w:rsidP="001F042D">
            <w:pPr>
              <w:rPr>
                <w:lang w:eastAsia="en-US"/>
              </w:rPr>
            </w:pPr>
            <w:r w:rsidRPr="00080D5E">
              <w:rPr>
                <w:iCs/>
                <w:lang w:eastAsia="en-US"/>
              </w:rPr>
              <w:t>Проблема моделирования зн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38E7C" w14:textId="5B7029DB" w:rsidR="001F042D" w:rsidRPr="00634EFF" w:rsidRDefault="00634EFF" w:rsidP="001F042D">
            <w:pPr>
              <w:rPr>
                <w:iCs/>
                <w:lang w:val="en-US"/>
              </w:rPr>
            </w:pPr>
            <w:r w:rsidRPr="00634EFF">
              <w:rPr>
                <w:iCs/>
              </w:rPr>
              <w:t xml:space="preserve">Проблема моделирования знаний. Модели представления знаний. Обработка знаний и вывод решений в когнитивных системах. </w:t>
            </w:r>
            <w:r w:rsidRPr="00634EFF">
              <w:rPr>
                <w:iCs/>
                <w:lang w:val="en-US"/>
              </w:rPr>
              <w:t>Рациональный выбор на основе когнитивных карт и сценарного анализа.</w:t>
            </w:r>
          </w:p>
        </w:tc>
      </w:tr>
      <w:tr w:rsidR="001F042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7177E3B1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F730123" w:rsidR="001F042D" w:rsidRPr="00582BBC" w:rsidRDefault="001F042D" w:rsidP="001F042D">
            <w:pPr>
              <w:rPr>
                <w:iCs/>
              </w:rPr>
            </w:pPr>
            <w:r w:rsidRPr="00080D5E">
              <w:rPr>
                <w:iCs/>
              </w:rPr>
              <w:t>Обучение в когнитивных систе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51883A4" w:rsidR="001F042D" w:rsidRPr="00634EFF" w:rsidRDefault="00634EFF" w:rsidP="001F042D">
            <w:pPr>
              <w:rPr>
                <w:iCs/>
              </w:rPr>
            </w:pPr>
            <w:r w:rsidRPr="00634EFF">
              <w:rPr>
                <w:iCs/>
              </w:rPr>
              <w:t xml:space="preserve">Обучение в когнитивных системах. Анализ предметной области и методы приобретения знаний. Индуктивные методы организации обучающих процессов. </w:t>
            </w:r>
          </w:p>
        </w:tc>
      </w:tr>
      <w:tr w:rsidR="001F042D" w:rsidRPr="008448CC" w14:paraId="5FA4EB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37A7" w14:textId="49D0B55F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3C5C7" w14:textId="793458EA" w:rsidR="001F042D" w:rsidRPr="00077522" w:rsidRDefault="001F042D" w:rsidP="001F042D">
            <w:pPr>
              <w:rPr>
                <w:iCs/>
              </w:rPr>
            </w:pPr>
            <w:r w:rsidRPr="00080D5E">
              <w:rPr>
                <w:iCs/>
              </w:rPr>
              <w:t>Обучение с использованием нейронных се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74168" w14:textId="4F529149" w:rsidR="001F042D" w:rsidRPr="00634EFF" w:rsidRDefault="006A6EEC" w:rsidP="001F042D">
            <w:pPr>
              <w:rPr>
                <w:iCs/>
              </w:rPr>
            </w:pPr>
            <w:r w:rsidRPr="00634EFF">
              <w:rPr>
                <w:iCs/>
              </w:rPr>
              <w:t>Обучение на основе прецедентов. Обучение с использованием нейронных сетей.</w:t>
            </w:r>
            <w:r>
              <w:rPr>
                <w:iCs/>
              </w:rPr>
              <w:t xml:space="preserve"> Глубокое обучение.</w:t>
            </w:r>
          </w:p>
        </w:tc>
      </w:tr>
      <w:tr w:rsidR="001F042D" w:rsidRPr="008448CC" w14:paraId="2E7BA0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BB3E" w14:textId="3F15D652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1</w:t>
            </w:r>
            <w:r>
              <w:rPr>
                <w:bCs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5F043" w14:textId="7731221A" w:rsidR="001F042D" w:rsidRPr="00077522" w:rsidRDefault="001F042D" w:rsidP="001F042D">
            <w:pPr>
              <w:rPr>
                <w:iCs/>
              </w:rPr>
            </w:pPr>
            <w:r>
              <w:rPr>
                <w:iCs/>
              </w:rPr>
              <w:t>Обучение с использованием многоагент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2EF50D" w14:textId="12E16F1C" w:rsidR="001F042D" w:rsidRPr="00634EFF" w:rsidRDefault="006A6EEC" w:rsidP="001F042D">
            <w:pPr>
              <w:rPr>
                <w:iCs/>
              </w:rPr>
            </w:pPr>
            <w:r w:rsidRPr="006A6EEC">
              <w:rPr>
                <w:iCs/>
              </w:rPr>
              <w:t>Поиск знаний и обучение с использованием интеллектуальных агентов и многоагентных систем.</w:t>
            </w:r>
          </w:p>
        </w:tc>
      </w:tr>
      <w:tr w:rsidR="001F042D" w:rsidRPr="008448CC" w14:paraId="08BE6C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6EF62" w14:textId="378E2597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6A00" w14:textId="1021B2E6" w:rsidR="001F042D" w:rsidRPr="00077522" w:rsidRDefault="001F042D" w:rsidP="001F042D">
            <w:pPr>
              <w:rPr>
                <w:iCs/>
              </w:rPr>
            </w:pPr>
            <w:r w:rsidRPr="00080D5E">
              <w:rPr>
                <w:iCs/>
              </w:rPr>
              <w:t>Онтологии и обучение в когнитивных систе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17551" w14:textId="72E533C2" w:rsidR="001F042D" w:rsidRPr="00634EFF" w:rsidRDefault="006A6EEC" w:rsidP="006A6EEC">
            <w:pPr>
              <w:rPr>
                <w:iCs/>
              </w:rPr>
            </w:pPr>
            <w:r w:rsidRPr="006A6EEC">
              <w:rPr>
                <w:iCs/>
              </w:rPr>
              <w:t>Онтологии и обучение в когнитивных системах.</w:t>
            </w:r>
            <w:r>
              <w:rPr>
                <w:iCs/>
              </w:rPr>
              <w:t xml:space="preserve"> </w:t>
            </w:r>
            <w:r>
              <w:t>Карты знаний. Онтологии.</w:t>
            </w:r>
            <w:r w:rsidRPr="006A6EEC">
              <w:rPr>
                <w:iCs/>
              </w:rPr>
              <w:t xml:space="preserve"> Гибридные интеллектуальные системы</w:t>
            </w:r>
            <w:r>
              <w:rPr>
                <w:iCs/>
              </w:rPr>
              <w:t>.</w:t>
            </w:r>
          </w:p>
        </w:tc>
      </w:tr>
      <w:tr w:rsidR="00634EFF" w:rsidRPr="008448CC" w14:paraId="7A048E9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9134" w14:textId="6344D271" w:rsidR="00634EFF" w:rsidRPr="00077522" w:rsidRDefault="00634EFF" w:rsidP="00634EFF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69C8" w14:textId="13159533" w:rsidR="00634EFF" w:rsidRPr="00077522" w:rsidRDefault="00634EFF" w:rsidP="00634EFF">
            <w:pPr>
              <w:rPr>
                <w:iCs/>
              </w:rPr>
            </w:pPr>
            <w:r w:rsidRPr="00FC66A9">
              <w:rPr>
                <w:iCs/>
                <w:lang w:eastAsia="en-US"/>
              </w:rPr>
              <w:t>Языки представления онт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3FB17" w14:textId="73BF96AD" w:rsidR="00634EFF" w:rsidRPr="00634EFF" w:rsidRDefault="00634EFF" w:rsidP="00634EFF">
            <w:pPr>
              <w:rPr>
                <w:iCs/>
              </w:rPr>
            </w:pPr>
            <w:r w:rsidRPr="00634EFF">
              <w:rPr>
                <w:iCs/>
              </w:rPr>
              <w:t>Языки представления онтологий: RDF</w:t>
            </w:r>
            <w:r w:rsidRPr="00634EFF">
              <w:rPr>
                <w:iCs/>
                <w:lang w:val="en-US"/>
              </w:rPr>
              <w:t>S</w:t>
            </w:r>
            <w:r w:rsidRPr="00634EFF">
              <w:rPr>
                <w:iCs/>
              </w:rPr>
              <w:t xml:space="preserve">, OWL. Язык запросов </w:t>
            </w:r>
            <w:r w:rsidRPr="00634EFF">
              <w:rPr>
                <w:iCs/>
                <w:lang w:val="en-US"/>
              </w:rPr>
              <w:t>SPARQL</w:t>
            </w:r>
            <w:r w:rsidRPr="00634EFF">
              <w:rPr>
                <w:iCs/>
              </w:rPr>
              <w:t xml:space="preserve">. Система классов и свойств языка RDFS. Реификация или материализация утверждений. Ограничения языка RDF, RDF Schema. Три диалекта </w:t>
            </w:r>
            <w:r w:rsidRPr="00634EFF">
              <w:rPr>
                <w:iCs/>
                <w:lang w:val="en-US"/>
              </w:rPr>
              <w:t>OWL</w:t>
            </w:r>
            <w:r w:rsidRPr="00634EFF">
              <w:rPr>
                <w:iCs/>
              </w:rPr>
              <w:t xml:space="preserve">. Индивиды. </w:t>
            </w:r>
          </w:p>
        </w:tc>
      </w:tr>
      <w:tr w:rsidR="00634EFF" w:rsidRPr="008448CC" w14:paraId="2140D2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1777" w14:textId="624A28EB" w:rsidR="00634EFF" w:rsidRPr="00077522" w:rsidRDefault="00634EFF" w:rsidP="00634EFF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DF59C" w14:textId="44DDEFC3" w:rsidR="00634EFF" w:rsidRPr="00077522" w:rsidRDefault="00634EFF" w:rsidP="00634EFF">
            <w:pPr>
              <w:rPr>
                <w:iCs/>
              </w:rPr>
            </w:pPr>
            <w:r>
              <w:rPr>
                <w:iCs/>
              </w:rPr>
              <w:t>Графовые Б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46985" w14:textId="02DF3E6E" w:rsidR="00634EFF" w:rsidRPr="00634EFF" w:rsidRDefault="00634EFF" w:rsidP="00634EFF">
            <w:pPr>
              <w:rPr>
                <w:iCs/>
              </w:rPr>
            </w:pPr>
            <w:r w:rsidRPr="00634EFF">
              <w:rPr>
                <w:iCs/>
              </w:rPr>
              <w:t xml:space="preserve">Логика графовых БД. СУБД </w:t>
            </w:r>
            <w:r w:rsidRPr="00634EFF">
              <w:rPr>
                <w:iCs/>
                <w:lang w:val="en-US"/>
              </w:rPr>
              <w:t>Neo</w:t>
            </w:r>
            <w:r w:rsidRPr="00634EFF">
              <w:rPr>
                <w:iCs/>
              </w:rPr>
              <w:t>4</w:t>
            </w:r>
            <w:r w:rsidRPr="00634EFF">
              <w:rPr>
                <w:iCs/>
                <w:lang w:val="en-US"/>
              </w:rPr>
              <w:t>j</w:t>
            </w:r>
            <w:r w:rsidRPr="00634EFF">
              <w:rPr>
                <w:iCs/>
              </w:rPr>
              <w:t xml:space="preserve">. </w:t>
            </w:r>
            <w:r w:rsidRPr="00634EFF">
              <w:rPr>
                <w:iCs/>
                <w:lang w:val="en-US"/>
              </w:rPr>
              <w:t>Cypher</w:t>
            </w:r>
            <w:r w:rsidRPr="009D36B6">
              <w:rPr>
                <w:iCs/>
                <w:lang w:val="en-US"/>
              </w:rPr>
              <w:t xml:space="preserve"> - </w:t>
            </w:r>
            <w:r w:rsidRPr="00634EFF">
              <w:rPr>
                <w:iCs/>
                <w:lang w:val="en-US"/>
              </w:rPr>
              <w:t>Neo</w:t>
            </w:r>
            <w:r w:rsidRPr="009D36B6">
              <w:rPr>
                <w:iCs/>
                <w:lang w:val="en-US"/>
              </w:rPr>
              <w:t>4</w:t>
            </w:r>
            <w:r w:rsidRPr="00634EFF">
              <w:rPr>
                <w:iCs/>
                <w:lang w:val="en-US"/>
              </w:rPr>
              <w:t>j</w:t>
            </w:r>
            <w:r w:rsidRPr="009D36B6">
              <w:rPr>
                <w:iCs/>
                <w:lang w:val="en-US"/>
              </w:rPr>
              <w:t xml:space="preserve"> </w:t>
            </w:r>
            <w:r w:rsidRPr="00634EFF">
              <w:rPr>
                <w:iCs/>
                <w:lang w:val="en-US"/>
              </w:rPr>
              <w:t>graph</w:t>
            </w:r>
            <w:r w:rsidRPr="009D36B6">
              <w:rPr>
                <w:iCs/>
                <w:lang w:val="en-US"/>
              </w:rPr>
              <w:t xml:space="preserve"> </w:t>
            </w:r>
            <w:r w:rsidRPr="00634EFF">
              <w:rPr>
                <w:iCs/>
                <w:lang w:val="en-US"/>
              </w:rPr>
              <w:t>query</w:t>
            </w:r>
            <w:r w:rsidRPr="009D36B6">
              <w:rPr>
                <w:iCs/>
                <w:lang w:val="en-US"/>
              </w:rPr>
              <w:t xml:space="preserve"> </w:t>
            </w:r>
            <w:r w:rsidRPr="00634EFF">
              <w:rPr>
                <w:iCs/>
                <w:lang w:val="en-US"/>
              </w:rPr>
              <w:t>language</w:t>
            </w:r>
            <w:r w:rsidRPr="009D36B6">
              <w:rPr>
                <w:iCs/>
                <w:lang w:val="en-US"/>
              </w:rPr>
              <w:t xml:space="preserve">. </w:t>
            </w:r>
            <w:r w:rsidRPr="00634EFF">
              <w:rPr>
                <w:iCs/>
              </w:rPr>
              <w:t xml:space="preserve">Принципы и синтаксис языка </w:t>
            </w:r>
            <w:r w:rsidRPr="00634EFF">
              <w:rPr>
                <w:iCs/>
                <w:lang w:val="en-US"/>
              </w:rPr>
              <w:t>Cypher</w:t>
            </w:r>
            <w:r w:rsidRPr="00634EFF">
              <w:rPr>
                <w:iCs/>
              </w:rPr>
              <w:t>.</w:t>
            </w:r>
          </w:p>
        </w:tc>
      </w:tr>
      <w:tr w:rsidR="001F042D" w:rsidRPr="008448CC" w14:paraId="0013F2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33575" w14:textId="5210A07A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A105" w14:textId="45240000" w:rsidR="001F042D" w:rsidRPr="009B3000" w:rsidRDefault="001F042D" w:rsidP="001F042D">
            <w:pPr>
              <w:rPr>
                <w:iCs/>
              </w:rPr>
            </w:pPr>
            <w:r>
              <w:rPr>
                <w:iCs/>
              </w:rPr>
              <w:t xml:space="preserve">Системы </w:t>
            </w:r>
            <w:r>
              <w:rPr>
                <w:iCs/>
                <w:lang w:val="en-US"/>
              </w:rPr>
              <w:t>CPM</w:t>
            </w:r>
            <w:r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C1CA6" w14:textId="6DC5CB1D" w:rsidR="001F042D" w:rsidRPr="00634EFF" w:rsidRDefault="006A6EEC" w:rsidP="001F042D">
            <w:pPr>
              <w:rPr>
                <w:iCs/>
              </w:rPr>
            </w:pPr>
            <w:r w:rsidRPr="006A6EEC">
              <w:rPr>
                <w:iCs/>
              </w:rPr>
              <w:t>Управление</w:t>
            </w:r>
            <w:r w:rsidRPr="006A6EEC">
              <w:rPr>
                <w:iCs/>
                <w:lang w:val="en-US"/>
              </w:rPr>
              <w:t xml:space="preserve"> </w:t>
            </w:r>
            <w:r w:rsidRPr="006A6EEC">
              <w:rPr>
                <w:iCs/>
              </w:rPr>
              <w:t>эффективностью</w:t>
            </w:r>
            <w:r w:rsidRPr="006A6EEC">
              <w:rPr>
                <w:iCs/>
                <w:lang w:val="en-US"/>
              </w:rPr>
              <w:t xml:space="preserve"> </w:t>
            </w:r>
            <w:r w:rsidRPr="006A6EEC">
              <w:rPr>
                <w:iCs/>
              </w:rPr>
              <w:t>бизнеса</w:t>
            </w:r>
            <w:r w:rsidRPr="006A6EEC">
              <w:rPr>
                <w:iCs/>
                <w:lang w:val="en-US"/>
              </w:rPr>
              <w:t xml:space="preserve"> </w:t>
            </w:r>
            <w:r w:rsidRPr="006A6EEC">
              <w:rPr>
                <w:iCs/>
              </w:rPr>
              <w:t>корпорации</w:t>
            </w:r>
            <w:r w:rsidRPr="006A6EEC">
              <w:rPr>
                <w:iCs/>
                <w:lang w:val="en-US"/>
              </w:rPr>
              <w:t xml:space="preserve"> (Business/Corporate Performance Management - BPM/CPM). </w:t>
            </w:r>
            <w:r w:rsidRPr="006A6EEC">
              <w:rPr>
                <w:iCs/>
              </w:rPr>
              <w:t>Место CPM в корпоративной информационной системе компании.</w:t>
            </w:r>
          </w:p>
        </w:tc>
      </w:tr>
      <w:tr w:rsidR="001F042D" w:rsidRPr="008448CC" w14:paraId="27936B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AE07A" w14:textId="62E951BE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lastRenderedPageBreak/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7618" w14:textId="47E85406" w:rsidR="001F042D" w:rsidRPr="00077522" w:rsidRDefault="001F042D" w:rsidP="001F042D">
            <w:pPr>
              <w:rPr>
                <w:iCs/>
              </w:rPr>
            </w:pPr>
            <w:r>
              <w:t>Интеллектуализация технологии решения задач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95FDF" w14:textId="77777777" w:rsidR="006A6EEC" w:rsidRPr="006A6EEC" w:rsidRDefault="006A6EEC" w:rsidP="006A6EEC">
            <w:pPr>
              <w:rPr>
                <w:iCs/>
              </w:rPr>
            </w:pPr>
            <w:r w:rsidRPr="006A6EEC">
              <w:rPr>
                <w:iCs/>
              </w:rPr>
              <w:t>Интеллектуализация технологии решения задач управления. Новая технология решения задач. Интеллектуальные системы поддержки решений.</w:t>
            </w:r>
          </w:p>
          <w:p w14:paraId="53596563" w14:textId="454CD677" w:rsidR="001F042D" w:rsidRPr="00634EFF" w:rsidRDefault="006A6EEC" w:rsidP="006A6EEC">
            <w:pPr>
              <w:rPr>
                <w:iCs/>
              </w:rPr>
            </w:pPr>
            <w:r w:rsidRPr="006A6EEC">
              <w:rPr>
                <w:iCs/>
              </w:rPr>
              <w:t xml:space="preserve"> Бизнес-тренды и перспективы информационных технологий. К информационному обществу и обществу знаний.</w:t>
            </w:r>
          </w:p>
        </w:tc>
      </w:tr>
      <w:tr w:rsidR="001F042D" w:rsidRPr="00DE1579" w14:paraId="33E6C42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B1CD" w14:textId="2BF1D5AB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4E3CF" w14:textId="18B65C7A" w:rsidR="001F042D" w:rsidRPr="00077522" w:rsidRDefault="001F042D" w:rsidP="001F042D">
            <w:pPr>
              <w:tabs>
                <w:tab w:val="left" w:pos="892"/>
              </w:tabs>
              <w:rPr>
                <w:iCs/>
              </w:rPr>
            </w:pPr>
            <w:r>
              <w:t>Управление знаниями в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449F9" w14:textId="3CED8D7E" w:rsidR="001F042D" w:rsidRPr="00634EFF" w:rsidRDefault="006A6EEC" w:rsidP="001F042D">
            <w:pPr>
              <w:rPr>
                <w:iCs/>
              </w:rPr>
            </w:pPr>
            <w:r w:rsidRPr="006A6EEC">
              <w:rPr>
                <w:iCs/>
              </w:rPr>
              <w:t>Управление знаниями в организации. Управление интеллектуальным капиталом организации. Технологии управления знаниями организации.</w:t>
            </w:r>
          </w:p>
        </w:tc>
      </w:tr>
      <w:tr w:rsidR="001F042D" w:rsidRPr="008448CC" w14:paraId="57EEB7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D9E6" w14:textId="779ECD52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2365" w14:textId="2B341C5E" w:rsidR="001F042D" w:rsidRPr="00FC66A9" w:rsidRDefault="001F042D" w:rsidP="001F042D">
            <w:pPr>
              <w:rPr>
                <w:iCs/>
                <w:lang w:val="en-US"/>
              </w:rPr>
            </w:pPr>
            <w:r>
              <w:t>Инженерия зн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37C789" w14:textId="378B165C" w:rsidR="001F042D" w:rsidRPr="00634EFF" w:rsidRDefault="006A6EEC" w:rsidP="001F042D">
            <w:pPr>
              <w:rPr>
                <w:iCs/>
              </w:rPr>
            </w:pPr>
            <w:r w:rsidRPr="006A6EEC">
              <w:rPr>
                <w:iCs/>
              </w:rPr>
              <w:t>Инженерия знаний (приобретение, моделирование и обработка знаний).</w:t>
            </w:r>
            <w:r>
              <w:rPr>
                <w:iCs/>
              </w:rPr>
              <w:t xml:space="preserve"> </w:t>
            </w:r>
            <w:r w:rsidRPr="006A6EEC">
              <w:rPr>
                <w:iCs/>
              </w:rPr>
              <w:t>Интеллектуальные средства, поддерживающие принятие решений</w:t>
            </w:r>
            <w:r>
              <w:rPr>
                <w:iCs/>
              </w:rPr>
              <w:t>.</w:t>
            </w:r>
          </w:p>
        </w:tc>
      </w:tr>
      <w:tr w:rsidR="001F042D" w:rsidRPr="008448CC" w14:paraId="1CD538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DAEC7" w14:textId="2237B894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6D972" w14:textId="7312E805" w:rsidR="001F042D" w:rsidRPr="00FC66A9" w:rsidRDefault="001F042D" w:rsidP="001F042D">
            <w:pPr>
              <w:rPr>
                <w:iCs/>
              </w:rPr>
            </w:pPr>
            <w:r>
              <w:t>Системы бизнес-интелл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C09306" w14:textId="546F7502" w:rsidR="001F042D" w:rsidRPr="00634EFF" w:rsidRDefault="006A6EEC" w:rsidP="001F042D">
            <w:pPr>
              <w:rPr>
                <w:iCs/>
              </w:rPr>
            </w:pPr>
            <w:r w:rsidRPr="006A6EEC">
              <w:rPr>
                <w:iCs/>
              </w:rPr>
              <w:t>Ситуационные центры</w:t>
            </w:r>
            <w:r>
              <w:rPr>
                <w:iCs/>
              </w:rPr>
              <w:t xml:space="preserve">. </w:t>
            </w:r>
            <w:r w:rsidRPr="006A6EEC">
              <w:rPr>
                <w:iCs/>
              </w:rPr>
              <w:t>Системы бизнес-интеллекта (BI) как составная часть когнитивных технологий.</w:t>
            </w:r>
          </w:p>
        </w:tc>
      </w:tr>
      <w:tr w:rsidR="001F042D" w:rsidRPr="008448CC" w14:paraId="3580AA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E7FAC" w14:textId="4EB0CDEC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</w:t>
            </w:r>
            <w:r>
              <w:rPr>
                <w:bCs/>
              </w:rPr>
              <w:t>1</w:t>
            </w:r>
            <w:r w:rsidRPr="00077522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B576" w14:textId="4BE69F33" w:rsidR="001F042D" w:rsidRPr="00077522" w:rsidRDefault="001F042D" w:rsidP="001F042D">
            <w:pPr>
              <w:tabs>
                <w:tab w:val="left" w:pos="2010"/>
              </w:tabs>
              <w:rPr>
                <w:iCs/>
              </w:rPr>
            </w:pPr>
            <w:r>
              <w:rPr>
                <w:iCs/>
              </w:rPr>
              <w:t>Экспертные системы в принятии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2250BF" w14:textId="558FF0A6" w:rsidR="001F042D" w:rsidRPr="00634EFF" w:rsidRDefault="006A6EEC" w:rsidP="001F042D">
            <w:pPr>
              <w:rPr>
                <w:iCs/>
              </w:rPr>
            </w:pPr>
            <w:r>
              <w:rPr>
                <w:iCs/>
              </w:rPr>
              <w:t xml:space="preserve">Цели и задачи экспертных систем. </w:t>
            </w:r>
            <w:r w:rsidR="005D2C3F">
              <w:rPr>
                <w:iCs/>
              </w:rPr>
              <w:t xml:space="preserve">Требования к экспертным системам. </w:t>
            </w:r>
            <w:r>
              <w:rPr>
                <w:iCs/>
              </w:rPr>
              <w:t xml:space="preserve">Принципы формирования экспертных систем. </w:t>
            </w:r>
          </w:p>
        </w:tc>
      </w:tr>
    </w:tbl>
    <w:bookmarkEnd w:id="13"/>
    <w:bookmarkEnd w:id="14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24D78CC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у к лекциям, практическим</w:t>
      </w:r>
      <w:r w:rsidR="00634EFF">
        <w:rPr>
          <w:iCs/>
          <w:sz w:val="24"/>
          <w:szCs w:val="24"/>
        </w:rPr>
        <w:t xml:space="preserve"> занятиям</w:t>
      </w:r>
      <w:r w:rsidRPr="00D3580C">
        <w:rPr>
          <w:iCs/>
          <w:sz w:val="24"/>
          <w:szCs w:val="24"/>
        </w:rPr>
        <w:t xml:space="preserve">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0A8803E6" w:rsidR="00F062CE" w:rsidRPr="00D3580C" w:rsidRDefault="003A7F96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с</w:t>
      </w:r>
      <w:r w:rsidRPr="003A7F96">
        <w:rPr>
          <w:iCs/>
          <w:sz w:val="24"/>
          <w:szCs w:val="24"/>
        </w:rPr>
        <w:t>амостоятель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проверочны</w:t>
      </w:r>
      <w:r>
        <w:rPr>
          <w:iCs/>
          <w:sz w:val="24"/>
          <w:szCs w:val="24"/>
        </w:rPr>
        <w:t>х</w:t>
      </w:r>
      <w:r w:rsidRPr="003A7F96">
        <w:rPr>
          <w:iCs/>
          <w:sz w:val="24"/>
          <w:szCs w:val="24"/>
        </w:rPr>
        <w:t xml:space="preserve"> работ</w:t>
      </w:r>
      <w:r w:rsidR="00F062CE"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7A73F3ED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B67E16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77777777" w:rsidR="000A1A6E" w:rsidRPr="00694AD6" w:rsidRDefault="000A1A6E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3</w:t>
            </w:r>
          </w:p>
          <w:p w14:paraId="1ABFD3BC" w14:textId="77777777" w:rsidR="000A1A6E" w:rsidRPr="00694AD6" w:rsidRDefault="000A1A6E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3.1</w:t>
            </w:r>
          </w:p>
          <w:p w14:paraId="344EFBB1" w14:textId="6680A897" w:rsidR="000A1A6E" w:rsidRPr="00694AD6" w:rsidRDefault="000A1A6E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3.2</w:t>
            </w:r>
          </w:p>
          <w:p w14:paraId="2DC4ECDD" w14:textId="39AAA8D9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 w:rsidR="00834C27">
              <w:rPr>
                <w:iCs/>
                <w:sz w:val="20"/>
                <w:szCs w:val="20"/>
              </w:rPr>
              <w:t>6</w:t>
            </w:r>
          </w:p>
          <w:p w14:paraId="306801D5" w14:textId="1F9BD4E1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 w:rsidR="00834C27"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 w:rsidR="00834C27">
              <w:rPr>
                <w:iCs/>
                <w:sz w:val="20"/>
                <w:szCs w:val="20"/>
              </w:rPr>
              <w:t>1</w:t>
            </w:r>
          </w:p>
          <w:p w14:paraId="4C2A80B4" w14:textId="549BC357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 w:rsidR="00834C27"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 w:rsidR="00834C27">
              <w:rPr>
                <w:iCs/>
                <w:sz w:val="20"/>
                <w:szCs w:val="20"/>
              </w:rPr>
              <w:t>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8CAB666" w14:textId="340C3037" w:rsidR="00834C27" w:rsidRPr="00834C27" w:rsidRDefault="006962E3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построения </w:t>
            </w:r>
            <w:r w:rsidR="00834C27" w:rsidRPr="00834C27">
              <w:rPr>
                <w:sz w:val="21"/>
                <w:szCs w:val="21"/>
              </w:rPr>
              <w:t>логически непротиворечивой информационной модели произвольного объекта или процесса с использованием когнитивных технологий;</w:t>
            </w:r>
          </w:p>
          <w:p w14:paraId="33C418E2" w14:textId="6BB6764F" w:rsidR="00834C27" w:rsidRPr="00834C27" w:rsidRDefault="006962E3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="00834C27" w:rsidRPr="00834C27">
              <w:rPr>
                <w:sz w:val="21"/>
                <w:szCs w:val="21"/>
              </w:rPr>
              <w:t>качественного анализа предметной области, используемой при построении информационной модели проектируемой системы с использованием когнитивных технологий;</w:t>
            </w:r>
          </w:p>
          <w:p w14:paraId="04FB67ED" w14:textId="190D0906" w:rsidR="00834C27" w:rsidRPr="00834C27" w:rsidRDefault="006962E3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="00834C27" w:rsidRPr="00834C27">
              <w:rPr>
                <w:sz w:val="21"/>
                <w:szCs w:val="21"/>
              </w:rPr>
              <w:t xml:space="preserve">построения математических </w:t>
            </w:r>
            <w:r>
              <w:rPr>
                <w:sz w:val="21"/>
                <w:szCs w:val="21"/>
              </w:rPr>
              <w:t xml:space="preserve">и </w:t>
            </w:r>
            <w:r w:rsidRPr="00834C27">
              <w:rPr>
                <w:sz w:val="21"/>
                <w:szCs w:val="21"/>
              </w:rPr>
              <w:t>онтологическ</w:t>
            </w:r>
            <w:r>
              <w:rPr>
                <w:sz w:val="21"/>
                <w:szCs w:val="21"/>
              </w:rPr>
              <w:t>их</w:t>
            </w:r>
            <w:r w:rsidRPr="00834C27">
              <w:rPr>
                <w:sz w:val="21"/>
                <w:szCs w:val="21"/>
              </w:rPr>
              <w:t xml:space="preserve"> </w:t>
            </w:r>
            <w:r w:rsidR="00834C27" w:rsidRPr="00834C27">
              <w:rPr>
                <w:sz w:val="21"/>
                <w:szCs w:val="21"/>
              </w:rPr>
              <w:t>моделей когнитивных систем;</w:t>
            </w:r>
          </w:p>
          <w:p w14:paraId="0D482D9D" w14:textId="2ACA216A" w:rsidR="00834C27" w:rsidRPr="00834C27" w:rsidRDefault="003158D0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="00834C27" w:rsidRPr="00834C27">
              <w:rPr>
                <w:sz w:val="21"/>
                <w:szCs w:val="21"/>
              </w:rPr>
              <w:t>критического анализа отобранных данных, для построения информационной модели принятия решений;</w:t>
            </w:r>
          </w:p>
          <w:p w14:paraId="250AA4F9" w14:textId="2A5B1ED1" w:rsidR="00834C27" w:rsidRPr="00834C27" w:rsidRDefault="003158D0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="00834C27" w:rsidRPr="00834C27">
              <w:rPr>
                <w:sz w:val="21"/>
                <w:szCs w:val="21"/>
              </w:rPr>
              <w:t>выделения факторов, взаимно влияющих друг на друга в когнитивных системах;</w:t>
            </w:r>
          </w:p>
          <w:p w14:paraId="2467B320" w14:textId="65B41A5E" w:rsidR="00834C27" w:rsidRPr="00834C27" w:rsidRDefault="003158D0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качественные навыки </w:t>
            </w:r>
            <w:r w:rsidR="00834C27" w:rsidRPr="00834C27">
              <w:rPr>
                <w:sz w:val="21"/>
                <w:szCs w:val="21"/>
              </w:rPr>
              <w:t xml:space="preserve">проектирования </w:t>
            </w:r>
            <w:r>
              <w:rPr>
                <w:sz w:val="21"/>
                <w:szCs w:val="21"/>
              </w:rPr>
              <w:t xml:space="preserve">многопользовательских </w:t>
            </w:r>
            <w:r w:rsidR="00834C27" w:rsidRPr="00834C27">
              <w:rPr>
                <w:sz w:val="21"/>
                <w:szCs w:val="21"/>
              </w:rPr>
              <w:t>интеллектуальных систем</w:t>
            </w:r>
            <w:r>
              <w:rPr>
                <w:sz w:val="21"/>
                <w:szCs w:val="21"/>
              </w:rPr>
              <w:t xml:space="preserve"> и систем принятия решений</w:t>
            </w:r>
            <w:r w:rsidR="00834C27" w:rsidRPr="00834C27">
              <w:rPr>
                <w:sz w:val="21"/>
                <w:szCs w:val="21"/>
              </w:rPr>
              <w:t>;</w:t>
            </w:r>
          </w:p>
          <w:p w14:paraId="0ECE765F" w14:textId="77777777" w:rsidR="003158D0" w:rsidRDefault="000A1A6E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201E8E7" w:rsidR="000A1A6E" w:rsidRPr="00590FE2" w:rsidRDefault="000A1A6E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аёт развёрнутые, исчерпывающие, </w:t>
            </w:r>
            <w:r w:rsidR="00E44705" w:rsidRPr="000A1A6E">
              <w:rPr>
                <w:sz w:val="21"/>
                <w:szCs w:val="21"/>
              </w:rPr>
              <w:t>профессиональн</w:t>
            </w:r>
            <w:r w:rsidR="00E44705">
              <w:rPr>
                <w:sz w:val="21"/>
                <w:szCs w:val="21"/>
              </w:rPr>
              <w:t>ы</w:t>
            </w:r>
            <w:r w:rsidR="00E44705" w:rsidRPr="000A1A6E">
              <w:rPr>
                <w:sz w:val="21"/>
                <w:szCs w:val="21"/>
              </w:rPr>
              <w:t>е</w:t>
            </w:r>
            <w:r w:rsidRPr="000A1A6E">
              <w:rPr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Обучающийся:</w:t>
            </w:r>
          </w:p>
          <w:p w14:paraId="3C44CE69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66A6F8C" w14:textId="5F4C7FD9" w:rsidR="00E44705" w:rsidRPr="00834C27" w:rsidRDefault="00E44705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построения </w:t>
            </w:r>
            <w:r w:rsidRPr="00834C27">
              <w:rPr>
                <w:sz w:val="21"/>
                <w:szCs w:val="21"/>
              </w:rPr>
              <w:t>логически непротиворечивой информационной модели произвольного объекта или процесса с использованием когнитивных технологий;</w:t>
            </w:r>
          </w:p>
          <w:p w14:paraId="0C4613B2" w14:textId="14D19202" w:rsidR="00E44705" w:rsidRPr="00834C27" w:rsidRDefault="00E44705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834C27">
              <w:rPr>
                <w:sz w:val="21"/>
                <w:szCs w:val="21"/>
              </w:rPr>
              <w:t>качественного анализа предметной области, используемой при построении информационной модели проектируемой системы с использованием когнитивных технологий;</w:t>
            </w:r>
          </w:p>
          <w:p w14:paraId="776E523A" w14:textId="46DB18F7" w:rsidR="00E44705" w:rsidRPr="00834C27" w:rsidRDefault="00E44705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834C27">
              <w:rPr>
                <w:sz w:val="21"/>
                <w:szCs w:val="21"/>
              </w:rPr>
              <w:t xml:space="preserve">построения математических </w:t>
            </w:r>
            <w:r>
              <w:rPr>
                <w:sz w:val="21"/>
                <w:szCs w:val="21"/>
              </w:rPr>
              <w:t xml:space="preserve">и </w:t>
            </w:r>
            <w:r w:rsidRPr="00834C27">
              <w:rPr>
                <w:sz w:val="21"/>
                <w:szCs w:val="21"/>
              </w:rPr>
              <w:t>онтологическ</w:t>
            </w:r>
            <w:r>
              <w:rPr>
                <w:sz w:val="21"/>
                <w:szCs w:val="21"/>
              </w:rPr>
              <w:t>их</w:t>
            </w:r>
            <w:r w:rsidRPr="00834C27">
              <w:rPr>
                <w:sz w:val="21"/>
                <w:szCs w:val="21"/>
              </w:rPr>
              <w:t xml:space="preserve"> моделей когнитивных систем;</w:t>
            </w:r>
          </w:p>
          <w:p w14:paraId="5E556E9C" w14:textId="5E598515" w:rsidR="00E44705" w:rsidRPr="00834C27" w:rsidRDefault="00E44705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834C27">
              <w:rPr>
                <w:sz w:val="21"/>
                <w:szCs w:val="21"/>
              </w:rPr>
              <w:t>критического анализа отобранных данных, для построения информационной модели принятия решений;</w:t>
            </w:r>
          </w:p>
          <w:p w14:paraId="0E81341C" w14:textId="2B53702A" w:rsidR="00E44705" w:rsidRPr="00834C27" w:rsidRDefault="00E44705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834C27">
              <w:rPr>
                <w:sz w:val="21"/>
                <w:szCs w:val="21"/>
              </w:rPr>
              <w:t>выделения факторов, взаимно влияющих друг на друга в когнитивных системах;</w:t>
            </w:r>
          </w:p>
          <w:p w14:paraId="0DB8DD0F" w14:textId="3B02C690" w:rsidR="00E44705" w:rsidRPr="00834C27" w:rsidRDefault="00E44705" w:rsidP="00E44705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емонстрирует навыки </w:t>
            </w:r>
            <w:r w:rsidRPr="00834C27">
              <w:rPr>
                <w:sz w:val="21"/>
                <w:szCs w:val="21"/>
              </w:rPr>
              <w:t xml:space="preserve">проектирования </w:t>
            </w:r>
            <w:r>
              <w:rPr>
                <w:sz w:val="21"/>
                <w:szCs w:val="21"/>
              </w:rPr>
              <w:t xml:space="preserve">многопользовательских </w:t>
            </w:r>
            <w:r w:rsidRPr="00834C27">
              <w:rPr>
                <w:sz w:val="21"/>
                <w:szCs w:val="21"/>
              </w:rPr>
              <w:t>интеллектуальных систем</w:t>
            </w:r>
            <w:r>
              <w:rPr>
                <w:sz w:val="21"/>
                <w:szCs w:val="21"/>
              </w:rPr>
              <w:t xml:space="preserve"> и систем принятия решений</w:t>
            </w:r>
            <w:r w:rsidRPr="00834C27">
              <w:rPr>
                <w:sz w:val="21"/>
                <w:szCs w:val="21"/>
              </w:rPr>
              <w:t>;</w:t>
            </w:r>
          </w:p>
          <w:p w14:paraId="56C8BDA1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E4470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2AE619E8" w14:textId="6E108734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 неточностями излагает</w:t>
            </w:r>
            <w:r w:rsidR="00F224FD">
              <w:rPr>
                <w:sz w:val="21"/>
                <w:szCs w:val="21"/>
              </w:rPr>
              <w:t xml:space="preserve"> основы </w:t>
            </w:r>
            <w:r w:rsidR="00E44705">
              <w:rPr>
                <w:sz w:val="21"/>
                <w:szCs w:val="21"/>
              </w:rPr>
              <w:t>методы построения когнитивных систем</w:t>
            </w:r>
            <w:r w:rsidRPr="000A1A6E">
              <w:rPr>
                <w:sz w:val="21"/>
                <w:szCs w:val="21"/>
              </w:rPr>
              <w:t>;</w:t>
            </w:r>
          </w:p>
          <w:p w14:paraId="587C97EC" w14:textId="2EE15D2F" w:rsidR="000A1A6E" w:rsidRDefault="00E44705" w:rsidP="00BB67F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еет представление о методах проектирования </w:t>
            </w:r>
            <w:r w:rsidR="00D270AD">
              <w:rPr>
                <w:sz w:val="21"/>
                <w:szCs w:val="21"/>
              </w:rPr>
              <w:t>интеллектуальных</w:t>
            </w:r>
            <w:r>
              <w:rPr>
                <w:sz w:val="21"/>
                <w:szCs w:val="21"/>
              </w:rPr>
              <w:t xml:space="preserve"> систем </w:t>
            </w:r>
            <w:r w:rsidR="00D270AD">
              <w:rPr>
                <w:sz w:val="21"/>
                <w:szCs w:val="21"/>
              </w:rPr>
              <w:t>принятия решений</w:t>
            </w:r>
            <w:r w:rsidR="000A1A6E"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BB67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3772E4B" w:rsidR="001F5596" w:rsidRPr="0021441B" w:rsidRDefault="001F5596" w:rsidP="00BB67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064D59">
        <w:rPr>
          <w:rFonts w:eastAsia="Times New Roman"/>
          <w:bCs/>
          <w:iCs/>
          <w:sz w:val="24"/>
          <w:szCs w:val="24"/>
        </w:rPr>
        <w:t>Когнитивные технологии управления и принятия решений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B67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C1F353" w:rsidR="00DC1095" w:rsidRPr="00191EE0" w:rsidRDefault="00191EE0" w:rsidP="00506D56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D9C749" w:rsidR="003F468B" w:rsidRPr="00636586" w:rsidRDefault="003A7F96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0DF5F7D8" w14:textId="599A38C2" w:rsidR="00E44705" w:rsidRDefault="00E44705" w:rsidP="00506D56">
            <w:pPr>
              <w:ind w:left="40"/>
              <w:rPr>
                <w:iCs/>
              </w:rPr>
            </w:pPr>
            <w:r>
              <w:rPr>
                <w:iCs/>
              </w:rPr>
              <w:t>Ответьте на вопросы.</w:t>
            </w:r>
          </w:p>
          <w:p w14:paraId="49A66BF9" w14:textId="77777777" w:rsidR="00D270AD" w:rsidRDefault="00E44705" w:rsidP="00506D56">
            <w:pPr>
              <w:ind w:left="40"/>
              <w:rPr>
                <w:iCs/>
              </w:rPr>
            </w:pPr>
            <w:r w:rsidRPr="00E44705">
              <w:rPr>
                <w:iCs/>
              </w:rPr>
              <w:t xml:space="preserve">1. В чем заключается синтетический характер системного мышления? </w:t>
            </w:r>
          </w:p>
          <w:p w14:paraId="58CDEC2E" w14:textId="77777777" w:rsidR="00D270AD" w:rsidRDefault="00E44705" w:rsidP="00506D56">
            <w:pPr>
              <w:ind w:left="40"/>
              <w:rPr>
                <w:iCs/>
              </w:rPr>
            </w:pPr>
            <w:r w:rsidRPr="00E44705">
              <w:rPr>
                <w:iCs/>
              </w:rPr>
              <w:t xml:space="preserve">2. Назовите системные механизмы когнитивных процессов. </w:t>
            </w:r>
          </w:p>
          <w:p w14:paraId="77A86C8C" w14:textId="5DE1F251" w:rsidR="00D270AD" w:rsidRDefault="00E44705" w:rsidP="00506D56">
            <w:pPr>
              <w:ind w:left="40"/>
              <w:rPr>
                <w:iCs/>
              </w:rPr>
            </w:pPr>
            <w:r w:rsidRPr="00E44705">
              <w:rPr>
                <w:iCs/>
              </w:rPr>
              <w:t>3. В чем заключается рефлексивное мышление?</w:t>
            </w:r>
          </w:p>
          <w:p w14:paraId="4147DF7E" w14:textId="401A00F7" w:rsidR="00506D56" w:rsidRPr="00506D56" w:rsidRDefault="00E44705" w:rsidP="00506D56">
            <w:pPr>
              <w:ind w:left="40"/>
              <w:rPr>
                <w:iCs/>
              </w:rPr>
            </w:pPr>
            <w:r w:rsidRPr="00E44705">
              <w:rPr>
                <w:iCs/>
              </w:rPr>
              <w:t xml:space="preserve">4. Дайте </w:t>
            </w:r>
            <w:r w:rsidR="00D270AD" w:rsidRPr="00E44705">
              <w:rPr>
                <w:iCs/>
              </w:rPr>
              <w:t>развёрнутую</w:t>
            </w:r>
            <w:r w:rsidRPr="00E44705">
              <w:rPr>
                <w:iCs/>
              </w:rPr>
              <w:t xml:space="preserve"> характеристику когнитивной науки. 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7A20D22" w:rsidR="009D5862" w:rsidRPr="00D270AD" w:rsidRDefault="003A7F9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D270AD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66735612" w14:textId="77777777" w:rsidR="00D270AD" w:rsidRDefault="00D270AD" w:rsidP="00D270AD">
      <w:pPr>
        <w:pStyle w:val="2"/>
        <w:numPr>
          <w:ilvl w:val="0"/>
          <w:numId w:val="0"/>
        </w:numPr>
      </w:pPr>
    </w:p>
    <w:p w14:paraId="0175C751" w14:textId="77777777" w:rsidR="00D270AD" w:rsidRDefault="00D270AD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76901B2A" w14:textId="71B9D6E3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59D69A20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</w:t>
            </w:r>
            <w:r w:rsidR="0047622A">
              <w:rPr>
                <w:iCs/>
              </w:rPr>
              <w:t>1</w:t>
            </w:r>
            <w:r w:rsidRPr="00F9597B">
              <w:rPr>
                <w:iCs/>
              </w:rPr>
              <w:t xml:space="preserve"> </w:t>
            </w:r>
          </w:p>
          <w:p w14:paraId="2737D473" w14:textId="1F875F6C" w:rsidR="002C4687" w:rsidRDefault="0086685A" w:rsidP="00266C22">
            <w:pPr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266C22" w:rsidRPr="00266C22">
              <w:rPr>
                <w:iCs/>
              </w:rPr>
              <w:t>Синтетический характер системного мышления.</w:t>
            </w:r>
          </w:p>
          <w:p w14:paraId="276468A2" w14:textId="651CD59D" w:rsidR="00266C22" w:rsidRDefault="00266C22" w:rsidP="00266C22">
            <w:r>
              <w:rPr>
                <w:iCs/>
              </w:rPr>
              <w:t xml:space="preserve">2. </w:t>
            </w:r>
            <w:r>
              <w:t>Принятие решений в условия недостатка времени.</w:t>
            </w:r>
          </w:p>
          <w:p w14:paraId="1E3BC613" w14:textId="6C6B85D4" w:rsidR="00266C22" w:rsidRPr="00F9597B" w:rsidRDefault="00266C22" w:rsidP="00266C22">
            <w:pPr>
              <w:rPr>
                <w:iCs/>
              </w:rPr>
            </w:pPr>
            <w:r>
              <w:t xml:space="preserve">3. </w:t>
            </w:r>
            <w:r w:rsidRPr="00266C22">
              <w:t>Три диалекта OWL</w:t>
            </w:r>
            <w:r w:rsidR="00E93C96">
              <w:t>.</w:t>
            </w:r>
          </w:p>
          <w:p w14:paraId="545B618D" w14:textId="77777777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20B267FA" w:rsidR="00266C22" w:rsidRDefault="0086685A" w:rsidP="00266C22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E93C96" w:rsidRPr="00E93C96">
              <w:rPr>
                <w:iCs/>
              </w:rPr>
              <w:t>Системные механизмы когнитивных процессов</w:t>
            </w:r>
            <w:r w:rsidR="00E93C96">
              <w:rPr>
                <w:iCs/>
              </w:rPr>
              <w:t>.</w:t>
            </w:r>
          </w:p>
          <w:p w14:paraId="58B25C70" w14:textId="4F6E42F0" w:rsidR="00E93C96" w:rsidRDefault="00E93C96" w:rsidP="00266C22">
            <w:pPr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>
              <w:t xml:space="preserve">Психология оценочных суждений. </w:t>
            </w:r>
          </w:p>
          <w:p w14:paraId="5081210C" w14:textId="30E1ADD5" w:rsidR="002C4687" w:rsidRPr="00F9597B" w:rsidRDefault="00E93C96" w:rsidP="00E93C96">
            <w:pPr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>
              <w:t>Индивиды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BB67F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261BAD9E" w:rsidR="009D5862" w:rsidRPr="00394A56" w:rsidRDefault="009D5862" w:rsidP="00BB67F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BB67F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1B5BA6D3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 </w:t>
            </w:r>
            <w:r w:rsidR="00D163C3">
              <w:rPr>
                <w:rFonts w:eastAsia="Times New Roman"/>
                <w:iCs/>
                <w:color w:val="000000"/>
              </w:rPr>
              <w:t>и</w:t>
            </w:r>
            <w:r w:rsidRPr="00394A56">
              <w:rPr>
                <w:rFonts w:eastAsia="Times New Roman"/>
                <w:iCs/>
                <w:color w:val="000000"/>
              </w:rPr>
              <w:t xml:space="preserve">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BB67F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24968D92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51ED2B2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3A7F96">
              <w:rPr>
                <w:bCs/>
                <w:iCs/>
              </w:rPr>
              <w:t>с</w:t>
            </w:r>
            <w:r w:rsidR="003A7F96"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B67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BB67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BB67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63C3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163C3" w:rsidRPr="005D249D" w:rsidRDefault="00D163C3" w:rsidP="00D163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714E31C" w:rsidR="00D163C3" w:rsidRPr="00537658" w:rsidRDefault="00D163C3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7B1F">
              <w:rPr>
                <w:iCs/>
                <w:lang w:eastAsia="ar-SA"/>
              </w:rPr>
              <w:t>Перфильев Д</w:t>
            </w:r>
            <w:r>
              <w:rPr>
                <w:iCs/>
                <w:lang w:eastAsia="ar-SA"/>
              </w:rPr>
              <w:t>.</w:t>
            </w:r>
            <w:r w:rsidRPr="006E7B1F">
              <w:rPr>
                <w:iCs/>
                <w:lang w:eastAsia="ar-SA"/>
              </w:rPr>
              <w:t xml:space="preserve"> А</w:t>
            </w:r>
            <w:r>
              <w:rPr>
                <w:iCs/>
                <w:lang w:eastAsia="ar-SA"/>
              </w:rPr>
              <w:t>.</w:t>
            </w:r>
            <w:r w:rsidRPr="006E7B1F">
              <w:rPr>
                <w:iCs/>
                <w:lang w:eastAsia="ar-SA"/>
              </w:rPr>
              <w:t>, Раевич К</w:t>
            </w:r>
            <w:r>
              <w:rPr>
                <w:iCs/>
                <w:lang w:eastAsia="ar-SA"/>
              </w:rPr>
              <w:t>.</w:t>
            </w:r>
            <w:r w:rsidRPr="006E7B1F">
              <w:rPr>
                <w:iCs/>
                <w:lang w:eastAsia="ar-SA"/>
              </w:rPr>
              <w:t xml:space="preserve"> В</w:t>
            </w:r>
            <w:r>
              <w:rPr>
                <w:iCs/>
                <w:lang w:eastAsia="ar-SA"/>
              </w:rPr>
              <w:t>.</w:t>
            </w:r>
            <w:r w:rsidRPr="006E7B1F">
              <w:rPr>
                <w:iCs/>
                <w:lang w:eastAsia="ar-SA"/>
              </w:rPr>
              <w:t>, Пятаева А</w:t>
            </w:r>
            <w:r>
              <w:rPr>
                <w:iCs/>
                <w:lang w:eastAsia="ar-SA"/>
              </w:rPr>
              <w:t>.</w:t>
            </w:r>
            <w:r w:rsidRPr="006E7B1F">
              <w:rPr>
                <w:iCs/>
                <w:lang w:eastAsia="ar-SA"/>
              </w:rPr>
              <w:t xml:space="preserve"> В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AD701A9" w:rsidR="00D163C3" w:rsidRPr="00537658" w:rsidRDefault="00D163C3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93C96">
              <w:rPr>
                <w:iCs/>
                <w:lang w:eastAsia="ar-SA"/>
              </w:rPr>
              <w:t>Интеллектуальные системы поддержки принятия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F5F662C" w:rsidR="00D163C3" w:rsidRPr="00537658" w:rsidRDefault="00D163C3" w:rsidP="00D163C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2372EC1" w:rsidR="00D163C3" w:rsidRPr="00537658" w:rsidRDefault="00D163C3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>
              <w:rPr>
                <w:iCs/>
                <w:color w:val="000000"/>
                <w:lang w:eastAsia="ar-SA"/>
              </w:rPr>
              <w:t>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C07FA24" w:rsidR="00D163C3" w:rsidRPr="00537658" w:rsidRDefault="00D163C3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9D82F9A" w:rsidR="00D163C3" w:rsidRPr="000C4FC6" w:rsidRDefault="00A13FE5" w:rsidP="00D163C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D163C3" w:rsidRPr="00AB3B12">
                <w:rPr>
                  <w:rStyle w:val="af3"/>
                </w:rPr>
                <w:t>https://znanium.com/catalog/document?id=342175</w:t>
              </w:r>
            </w:hyperlink>
            <w:r w:rsidR="00D163C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D163C3" w:rsidRPr="000C4FC6" w:rsidRDefault="00D163C3" w:rsidP="00D163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163C3" w:rsidRPr="0021251B" w14:paraId="2E28A7F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A0AD0" w14:textId="245F460A" w:rsidR="00D163C3" w:rsidRPr="00831FDD" w:rsidRDefault="00D163C3" w:rsidP="00D163C3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D823E" w14:textId="39B32087" w:rsidR="00D163C3" w:rsidRPr="00537658" w:rsidRDefault="00D163C3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Агальцов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A2C3D" w14:textId="79F23444" w:rsidR="00D163C3" w:rsidRPr="00537658" w:rsidRDefault="00D163C3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7B1F">
              <w:rPr>
                <w:iCs/>
                <w:lang w:eastAsia="ar-SA"/>
              </w:rPr>
              <w:t>Методы и системы принятия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FDDFA" w14:textId="4FCA014B" w:rsidR="00D163C3" w:rsidRPr="00537658" w:rsidRDefault="00D163C3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3940B" w14:textId="4FC25144" w:rsidR="00D163C3" w:rsidRPr="00537658" w:rsidRDefault="00D163C3" w:rsidP="00D163C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>
              <w:rPr>
                <w:iCs/>
                <w:color w:val="000000"/>
                <w:lang w:eastAsia="ar-SA"/>
              </w:rPr>
              <w:t>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323C5" w14:textId="4710D0CD" w:rsidR="00D163C3" w:rsidRPr="00537658" w:rsidRDefault="00D163C3" w:rsidP="00D163C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FF1C5" w14:textId="12099CF0" w:rsidR="00D163C3" w:rsidRDefault="00A13FE5" w:rsidP="00D163C3">
            <w:pPr>
              <w:suppressAutoHyphens/>
              <w:spacing w:line="100" w:lineRule="atLeast"/>
            </w:pPr>
            <w:hyperlink r:id="rId17" w:history="1">
              <w:r w:rsidR="00D163C3" w:rsidRPr="00AB3B12">
                <w:rPr>
                  <w:rStyle w:val="af3"/>
                </w:rPr>
                <w:t>https://znanium.com/catalog/document?id=320924</w:t>
              </w:r>
            </w:hyperlink>
            <w:r w:rsidR="00D163C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C4B1" w14:textId="56CD6360" w:rsidR="00D163C3" w:rsidRDefault="00D163C3" w:rsidP="00D163C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831FDD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CF0E2A" w:rsidR="00831FDD" w:rsidRPr="00831FDD" w:rsidRDefault="00831FDD" w:rsidP="00831FD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B4FCCB1" w:rsidR="00831FDD" w:rsidRPr="00537658" w:rsidRDefault="00AB10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B10DD">
              <w:rPr>
                <w:iCs/>
                <w:lang w:eastAsia="ar-SA"/>
              </w:rPr>
              <w:t>Белолипцев И</w:t>
            </w:r>
            <w:r>
              <w:rPr>
                <w:iCs/>
                <w:lang w:eastAsia="ar-SA"/>
              </w:rPr>
              <w:t>.</w:t>
            </w:r>
            <w:r w:rsidRPr="00AB10DD">
              <w:rPr>
                <w:iCs/>
                <w:lang w:eastAsia="ar-SA"/>
              </w:rPr>
              <w:t xml:space="preserve"> И</w:t>
            </w:r>
            <w:r>
              <w:rPr>
                <w:iCs/>
                <w:lang w:eastAsia="ar-SA"/>
              </w:rPr>
              <w:t>.</w:t>
            </w:r>
            <w:r w:rsidRPr="00AB10DD">
              <w:rPr>
                <w:iCs/>
                <w:lang w:eastAsia="ar-SA"/>
              </w:rPr>
              <w:t>, Горбатков С</w:t>
            </w:r>
            <w:r>
              <w:rPr>
                <w:iCs/>
                <w:lang w:eastAsia="ar-SA"/>
              </w:rPr>
              <w:t>.</w:t>
            </w:r>
            <w:r w:rsidRPr="00AB10DD">
              <w:rPr>
                <w:iCs/>
                <w:lang w:eastAsia="ar-SA"/>
              </w:rPr>
              <w:t xml:space="preserve"> А</w:t>
            </w:r>
            <w:r>
              <w:rPr>
                <w:iCs/>
                <w:lang w:eastAsia="ar-SA"/>
              </w:rPr>
              <w:t>.</w:t>
            </w:r>
            <w:r w:rsidRPr="00AB10DD">
              <w:rPr>
                <w:iCs/>
                <w:lang w:eastAsia="ar-SA"/>
              </w:rPr>
              <w:t>, Романов А</w:t>
            </w:r>
            <w:r>
              <w:rPr>
                <w:iCs/>
                <w:lang w:eastAsia="ar-SA"/>
              </w:rPr>
              <w:t>.</w:t>
            </w:r>
            <w:r w:rsidRPr="00AB10DD">
              <w:rPr>
                <w:iCs/>
                <w:lang w:eastAsia="ar-SA"/>
              </w:rPr>
              <w:t xml:space="preserve"> Н</w:t>
            </w:r>
            <w:r>
              <w:rPr>
                <w:iCs/>
                <w:lang w:eastAsia="ar-SA"/>
              </w:rPr>
              <w:t>.</w:t>
            </w:r>
            <w:r w:rsidRPr="00AB10DD">
              <w:rPr>
                <w:iCs/>
                <w:lang w:eastAsia="ar-SA"/>
              </w:rPr>
              <w:t>, Фархиева С</w:t>
            </w:r>
            <w:r>
              <w:rPr>
                <w:iCs/>
                <w:lang w:eastAsia="ar-SA"/>
              </w:rPr>
              <w:t>.</w:t>
            </w:r>
            <w:r w:rsidRPr="00AB10DD">
              <w:rPr>
                <w:iCs/>
                <w:lang w:eastAsia="ar-SA"/>
              </w:rPr>
              <w:t xml:space="preserve"> А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5170F32" w:rsidR="00831FDD" w:rsidRPr="00537658" w:rsidRDefault="00AB10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B10DD">
              <w:rPr>
                <w:iCs/>
                <w:lang w:eastAsia="ar-SA"/>
              </w:rPr>
              <w:t>Моделирование управленческих решений в сфере экономики в условиях неопределё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4967B3E" w:rsidR="00831FDD" w:rsidRPr="00537658" w:rsidRDefault="00D163C3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НИЦ ИНФРА-М</w:t>
            </w:r>
            <w:r w:rsidRPr="00537658">
              <w:rPr>
                <w:i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0B822EC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4AF4F8" w:rsidR="00831FDD" w:rsidRPr="00A35224" w:rsidRDefault="00A13FE5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AB10DD" w:rsidRPr="00AB3B12">
                <w:rPr>
                  <w:rStyle w:val="af3"/>
                </w:rPr>
                <w:t>https://znanium.com/catalog/document?id=398675</w:t>
              </w:r>
            </w:hyperlink>
            <w:r w:rsidR="00AB10D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C508C04" w:rsidR="00831FDD" w:rsidRPr="000C4FC6" w:rsidRDefault="00831FDD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831FD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31FDD" w:rsidRPr="00537658" w:rsidRDefault="00831FDD" w:rsidP="00831FD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B10DD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B10DD" w:rsidRPr="005D249D" w:rsidRDefault="00AB10DD" w:rsidP="00AB10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F519376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Гаврилов Л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3D8D6EF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Информационные технологии в коммер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D5070C5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B980D42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765BD63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136AAA2" w:rsidR="00AB10DD" w:rsidRPr="000C4FC6" w:rsidRDefault="00A13FE5" w:rsidP="00AB10DD">
            <w:pPr>
              <w:suppressAutoHyphens/>
              <w:spacing w:line="100" w:lineRule="atLeast"/>
            </w:pPr>
            <w:hyperlink r:id="rId19" w:history="1">
              <w:r w:rsidR="00AB10DD" w:rsidRPr="00F226B8">
                <w:rPr>
                  <w:rStyle w:val="af3"/>
                </w:rPr>
                <w:t>https://znanium.com/catalog/document?id=38555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AB10DD" w:rsidRPr="000C4FC6" w:rsidRDefault="00AB10DD" w:rsidP="00AB10D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B10DD" w:rsidRPr="0021251B" w14:paraId="1ED42195" w14:textId="77777777" w:rsidTr="00AB1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B10DD" w:rsidRPr="005D249D" w:rsidRDefault="00AB10DD" w:rsidP="00AB10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5F2B81D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Полищук Ю. В., Боровский А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B8E20C6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Базы данных и их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68C5008" w:rsidR="00AB10DD" w:rsidRPr="00537658" w:rsidRDefault="00AB10DD" w:rsidP="00AB10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FE6FF60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FCFC0" w14:textId="77777777" w:rsidR="00AB10DD" w:rsidRPr="00537658" w:rsidRDefault="00AB10DD" w:rsidP="00AB10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2022</w:t>
            </w:r>
          </w:p>
          <w:p w14:paraId="4E22A715" w14:textId="09F69AA9" w:rsidR="00AB10DD" w:rsidRPr="00537658" w:rsidRDefault="00AB10DD" w:rsidP="00AB10D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431FCB3" w:rsidR="00AB10DD" w:rsidRPr="000C4FC6" w:rsidRDefault="00A13FE5" w:rsidP="00AB10DD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AB10DD" w:rsidRPr="00F226B8">
                <w:rPr>
                  <w:rStyle w:val="af3"/>
                </w:rPr>
                <w:t>https://znanium.com/catalog/document?id=3797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AB10DD" w:rsidRPr="000C4FC6" w:rsidRDefault="00AB10DD" w:rsidP="00AB10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831FDD" w:rsidRPr="00831FDD" w14:paraId="2F458E4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66204" w14:textId="1C039E58" w:rsidR="00831FDD" w:rsidRPr="00AB10DD" w:rsidRDefault="00AB10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B069F" w14:textId="6EC0977E" w:rsidR="00831FDD" w:rsidRPr="00831FDD" w:rsidRDefault="00AB10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B10DD">
              <w:rPr>
                <w:iCs/>
                <w:color w:val="000000"/>
                <w:lang w:eastAsia="ar-SA"/>
              </w:rPr>
              <w:t>Пискажова Т</w:t>
            </w:r>
            <w:r>
              <w:rPr>
                <w:iCs/>
                <w:color w:val="000000"/>
                <w:lang w:eastAsia="ar-SA"/>
              </w:rPr>
              <w:t>.</w:t>
            </w:r>
            <w:r w:rsidRPr="00AB10DD">
              <w:rPr>
                <w:iCs/>
                <w:color w:val="000000"/>
                <w:lang w:eastAsia="ar-SA"/>
              </w:rPr>
              <w:t xml:space="preserve"> В</w:t>
            </w:r>
            <w:r>
              <w:rPr>
                <w:iCs/>
                <w:color w:val="000000"/>
                <w:lang w:eastAsia="ar-SA"/>
              </w:rPr>
              <w:t>.</w:t>
            </w:r>
            <w:r w:rsidRPr="00AB10DD">
              <w:rPr>
                <w:iCs/>
                <w:color w:val="000000"/>
                <w:lang w:eastAsia="ar-SA"/>
              </w:rPr>
              <w:t>, Донцова Т</w:t>
            </w:r>
            <w:r>
              <w:rPr>
                <w:iCs/>
                <w:color w:val="000000"/>
                <w:lang w:eastAsia="ar-SA"/>
              </w:rPr>
              <w:t>.</w:t>
            </w:r>
            <w:r w:rsidRPr="00AB10DD">
              <w:rPr>
                <w:iCs/>
                <w:color w:val="000000"/>
                <w:lang w:eastAsia="ar-SA"/>
              </w:rPr>
              <w:t xml:space="preserve"> В</w:t>
            </w:r>
            <w:r>
              <w:rPr>
                <w:iCs/>
                <w:color w:val="000000"/>
                <w:lang w:eastAsia="ar-SA"/>
              </w:rPr>
              <w:t>.</w:t>
            </w:r>
            <w:r w:rsidRPr="00AB10DD">
              <w:rPr>
                <w:iCs/>
                <w:color w:val="000000"/>
                <w:lang w:eastAsia="ar-SA"/>
              </w:rPr>
              <w:t>, Даныкина Г</w:t>
            </w:r>
            <w:r>
              <w:rPr>
                <w:iCs/>
                <w:color w:val="000000"/>
                <w:lang w:eastAsia="ar-SA"/>
              </w:rPr>
              <w:t>.</w:t>
            </w:r>
            <w:r w:rsidRPr="00AB10DD">
              <w:rPr>
                <w:iCs/>
                <w:color w:val="000000"/>
                <w:lang w:eastAsia="ar-SA"/>
              </w:rPr>
              <w:t xml:space="preserve"> Б</w:t>
            </w:r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9F36E" w14:textId="6D97BF94" w:rsidR="00831FDD" w:rsidRPr="00E20EA2" w:rsidRDefault="00AB10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AB10DD">
              <w:rPr>
                <w:iCs/>
                <w:color w:val="000000"/>
                <w:lang w:eastAsia="ar-SA"/>
              </w:rPr>
              <w:t>Математическое моделирование объектов и систем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C8B90" w14:textId="22F447FC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313E4" w14:textId="1274FD47" w:rsidR="00831FDD" w:rsidRPr="00537658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="00AB10DD">
              <w:rPr>
                <w:iCs/>
                <w:color w:val="000000"/>
                <w:lang w:eastAsia="ar-SA"/>
              </w:rPr>
              <w:t>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EDFFB" w14:textId="088FAF35" w:rsidR="00831FDD" w:rsidRPr="00AB10DD" w:rsidRDefault="00831FDD" w:rsidP="00831FD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val="en-US" w:eastAsia="ar-SA"/>
              </w:rPr>
              <w:t>202</w:t>
            </w:r>
            <w:r w:rsidR="00AB10DD">
              <w:rPr>
                <w:iCs/>
                <w:color w:val="000000"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364F7" w14:textId="7896DD4C" w:rsidR="00831FDD" w:rsidRPr="00AB10DD" w:rsidRDefault="00A13FE5" w:rsidP="00831FDD">
            <w:pPr>
              <w:suppressAutoHyphens/>
              <w:spacing w:line="100" w:lineRule="atLeast"/>
            </w:pPr>
            <w:hyperlink r:id="rId21" w:history="1">
              <w:r w:rsidR="00831FDD" w:rsidRPr="00605A6C">
                <w:rPr>
                  <w:rStyle w:val="af3"/>
                  <w:lang w:val="en-US"/>
                </w:rPr>
                <w:t>https</w:t>
              </w:r>
              <w:r w:rsidR="00831FDD" w:rsidRPr="00AB10DD">
                <w:rPr>
                  <w:rStyle w:val="af3"/>
                </w:rPr>
                <w:t>://</w:t>
              </w:r>
              <w:r w:rsidR="00831FDD" w:rsidRPr="00605A6C">
                <w:rPr>
                  <w:rStyle w:val="af3"/>
                  <w:lang w:val="en-US"/>
                </w:rPr>
                <w:t>znanium</w:t>
              </w:r>
              <w:r w:rsidR="00831FDD" w:rsidRPr="00AB10DD">
                <w:rPr>
                  <w:rStyle w:val="af3"/>
                </w:rPr>
                <w:t>.</w:t>
              </w:r>
              <w:r w:rsidR="00831FDD" w:rsidRPr="00605A6C">
                <w:rPr>
                  <w:rStyle w:val="af3"/>
                  <w:lang w:val="en-US"/>
                </w:rPr>
                <w:t>com</w:t>
              </w:r>
              <w:r w:rsidR="00831FDD" w:rsidRPr="00AB10DD">
                <w:rPr>
                  <w:rStyle w:val="af3"/>
                </w:rPr>
                <w:t>/</w:t>
              </w:r>
              <w:r w:rsidR="00831FDD" w:rsidRPr="00605A6C">
                <w:rPr>
                  <w:rStyle w:val="af3"/>
                  <w:lang w:val="en-US"/>
                </w:rPr>
                <w:t>catalog</w:t>
              </w:r>
              <w:r w:rsidR="00831FDD" w:rsidRPr="00AB10DD">
                <w:rPr>
                  <w:rStyle w:val="af3"/>
                </w:rPr>
                <w:t>/</w:t>
              </w:r>
              <w:r w:rsidR="00831FDD" w:rsidRPr="00605A6C">
                <w:rPr>
                  <w:rStyle w:val="af3"/>
                  <w:lang w:val="en-US"/>
                </w:rPr>
                <w:t>document</w:t>
              </w:r>
              <w:r w:rsidR="00831FDD" w:rsidRPr="00AB10DD">
                <w:rPr>
                  <w:rStyle w:val="af3"/>
                </w:rPr>
                <w:t>?</w:t>
              </w:r>
              <w:r w:rsidR="00831FDD" w:rsidRPr="00605A6C">
                <w:rPr>
                  <w:rStyle w:val="af3"/>
                  <w:lang w:val="en-US"/>
                </w:rPr>
                <w:t>id</w:t>
              </w:r>
              <w:r w:rsidR="00831FDD" w:rsidRPr="00AB10DD">
                <w:rPr>
                  <w:rStyle w:val="af3"/>
                </w:rPr>
                <w:t>=367806</w:t>
              </w:r>
            </w:hyperlink>
            <w:r w:rsidR="00831FDD" w:rsidRPr="00AB10D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4E32" w14:textId="66509204" w:rsidR="00831FDD" w:rsidRPr="00831FDD" w:rsidRDefault="00831FDD" w:rsidP="00831FDD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831FD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31FDD" w:rsidRPr="00537658" w:rsidRDefault="00831FDD" w:rsidP="00831FD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831FDD" w:rsidRPr="0021251B" w14:paraId="68618753" w14:textId="77777777" w:rsidTr="0008295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57A2B40C" w:rsidR="00831FDD" w:rsidRPr="005D249D" w:rsidRDefault="00831FDD" w:rsidP="00831FD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DC159C3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Горшко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D9D9349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Информационно-правовые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12844B1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E006CE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М.: ФГБОУ ВО «РГУ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D71D1C5" w:rsidR="00831FDD" w:rsidRPr="00537658" w:rsidRDefault="00831FDD" w:rsidP="00831FD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E5FC37" w:rsidR="00831FDD" w:rsidRPr="000C4FC6" w:rsidRDefault="00831FDD" w:rsidP="00831FD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8F684FC" w:rsidR="00831FDD" w:rsidRPr="00D611C9" w:rsidRDefault="00831FDD" w:rsidP="00831FD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B67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DB00E08" w14:textId="77777777" w:rsidR="00884E49" w:rsidRPr="00145166" w:rsidRDefault="00884E49" w:rsidP="00884E4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175099" w14:textId="77777777" w:rsidR="00884E49" w:rsidRPr="00145166" w:rsidRDefault="00884E49" w:rsidP="00884E4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884E49" w:rsidRPr="006D7660" w14:paraId="4FE94750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277BFBFD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5A7EDCCB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4E49" w:rsidRPr="006D7660" w14:paraId="378D3E55" w14:textId="77777777" w:rsidTr="00DF5496">
        <w:trPr>
          <w:trHeight w:val="283"/>
        </w:trPr>
        <w:tc>
          <w:tcPr>
            <w:tcW w:w="435" w:type="pct"/>
          </w:tcPr>
          <w:p w14:paraId="4361B3A9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362DF1" w14:textId="77777777" w:rsidR="00884E49" w:rsidRPr="006D7660" w:rsidRDefault="00884E4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2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84E49" w:rsidRPr="006D7660" w14:paraId="37206C69" w14:textId="77777777" w:rsidTr="00DF5496">
        <w:trPr>
          <w:trHeight w:val="283"/>
        </w:trPr>
        <w:tc>
          <w:tcPr>
            <w:tcW w:w="435" w:type="pct"/>
          </w:tcPr>
          <w:p w14:paraId="409D1D2B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674CFBD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A526CB0" w14:textId="77777777" w:rsidR="00884E49" w:rsidRPr="006D7660" w:rsidRDefault="00A13FE5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3" w:history="1"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84E4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84E49" w:rsidRPr="006D7660" w14:paraId="1094D725" w14:textId="77777777" w:rsidTr="00DF5496">
        <w:trPr>
          <w:trHeight w:val="283"/>
        </w:trPr>
        <w:tc>
          <w:tcPr>
            <w:tcW w:w="435" w:type="pct"/>
          </w:tcPr>
          <w:p w14:paraId="71EBD521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F5C3CC9" w14:textId="77777777" w:rsidR="00884E49" w:rsidRPr="006D7660" w:rsidRDefault="00884E4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84E49" w:rsidRPr="006D7660" w14:paraId="0737CF44" w14:textId="77777777" w:rsidTr="00DF5496">
        <w:trPr>
          <w:trHeight w:val="283"/>
        </w:trPr>
        <w:tc>
          <w:tcPr>
            <w:tcW w:w="435" w:type="pct"/>
          </w:tcPr>
          <w:p w14:paraId="390E5E1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73D56C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70CD438" w14:textId="77777777" w:rsidTr="00DF5496">
        <w:trPr>
          <w:trHeight w:val="283"/>
        </w:trPr>
        <w:tc>
          <w:tcPr>
            <w:tcW w:w="435" w:type="pct"/>
          </w:tcPr>
          <w:p w14:paraId="031720A0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4B411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ECC1D3B" w14:textId="77777777" w:rsidTr="00DF5496">
        <w:trPr>
          <w:trHeight w:val="283"/>
        </w:trPr>
        <w:tc>
          <w:tcPr>
            <w:tcW w:w="435" w:type="pct"/>
          </w:tcPr>
          <w:p w14:paraId="5236300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3DE36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C7E3EF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778A6D72" w14:textId="77777777" w:rsidR="00884E49" w:rsidRPr="006D7660" w:rsidRDefault="00884E4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1495A8ED" w14:textId="77777777" w:rsidR="00884E49" w:rsidRPr="006D7660" w:rsidRDefault="00884E4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4E49" w:rsidRPr="006D7660" w14:paraId="2615CFDA" w14:textId="77777777" w:rsidTr="00DF5496">
        <w:trPr>
          <w:trHeight w:val="283"/>
        </w:trPr>
        <w:tc>
          <w:tcPr>
            <w:tcW w:w="435" w:type="pct"/>
          </w:tcPr>
          <w:p w14:paraId="2242BD1C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5DAF2A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884E49" w:rsidRPr="009D36B6" w14:paraId="11EC5A15" w14:textId="77777777" w:rsidTr="00DF5496">
        <w:trPr>
          <w:trHeight w:val="283"/>
        </w:trPr>
        <w:tc>
          <w:tcPr>
            <w:tcW w:w="435" w:type="pct"/>
          </w:tcPr>
          <w:p w14:paraId="2DD39FC2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AA4ACD8" w14:textId="77777777" w:rsidR="00884E49" w:rsidRPr="006D7660" w:rsidRDefault="00884E4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0A87AC5E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9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884E49" w:rsidRPr="006D7660" w14:paraId="2D711F15" w14:textId="77777777" w:rsidTr="00DF5496">
        <w:trPr>
          <w:trHeight w:val="283"/>
        </w:trPr>
        <w:tc>
          <w:tcPr>
            <w:tcW w:w="435" w:type="pct"/>
          </w:tcPr>
          <w:p w14:paraId="3348997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33543A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552B3755" w14:textId="77777777" w:rsidTr="00DF5496">
        <w:trPr>
          <w:trHeight w:val="283"/>
        </w:trPr>
        <w:tc>
          <w:tcPr>
            <w:tcW w:w="435" w:type="pct"/>
          </w:tcPr>
          <w:p w14:paraId="67C2320F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0075A98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9D36B6" w14:paraId="3DFAA7F2" w14:textId="77777777" w:rsidTr="00DF5496">
        <w:trPr>
          <w:trHeight w:val="283"/>
        </w:trPr>
        <w:tc>
          <w:tcPr>
            <w:tcW w:w="435" w:type="pct"/>
          </w:tcPr>
          <w:p w14:paraId="75F6A7F8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296CB1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9D36B6" w14:paraId="6AA3EBC3" w14:textId="77777777" w:rsidTr="00DF5496">
        <w:trPr>
          <w:trHeight w:val="283"/>
        </w:trPr>
        <w:tc>
          <w:tcPr>
            <w:tcW w:w="435" w:type="pct"/>
          </w:tcPr>
          <w:p w14:paraId="5409C049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522946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9D36B6" w14:paraId="1800A1A4" w14:textId="77777777" w:rsidTr="00DF5496">
        <w:trPr>
          <w:trHeight w:val="283"/>
        </w:trPr>
        <w:tc>
          <w:tcPr>
            <w:tcW w:w="435" w:type="pct"/>
          </w:tcPr>
          <w:p w14:paraId="2D988875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FB7CA91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58E30340" w14:textId="77777777" w:rsidR="00884E49" w:rsidRPr="006D7660" w:rsidRDefault="00A13FE5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4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884E4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6D7660" w14:paraId="5C1DB157" w14:textId="77777777" w:rsidTr="00DF5496">
        <w:trPr>
          <w:trHeight w:val="283"/>
        </w:trPr>
        <w:tc>
          <w:tcPr>
            <w:tcW w:w="435" w:type="pct"/>
          </w:tcPr>
          <w:p w14:paraId="6B45DFED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2AC6EA5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FCD7C74" w14:textId="77777777" w:rsidTr="00DF5496">
        <w:trPr>
          <w:trHeight w:val="283"/>
        </w:trPr>
        <w:tc>
          <w:tcPr>
            <w:tcW w:w="435" w:type="pct"/>
          </w:tcPr>
          <w:p w14:paraId="7A294B1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33A9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61E9019B" w14:textId="77777777" w:rsidR="00884E49" w:rsidRPr="006D7660" w:rsidRDefault="00A13FE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884E4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2EF85C1" w14:textId="77777777" w:rsidR="00884E49" w:rsidRPr="006D7660" w:rsidRDefault="00A13FE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EB0CE9" w14:textId="77777777" w:rsidR="00884E49" w:rsidRPr="006D7660" w:rsidRDefault="00A13FE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95B31A4" w14:textId="77777777" w:rsidR="00884E49" w:rsidRPr="006D7660" w:rsidRDefault="00A13FE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A8C491A" w14:textId="77777777" w:rsidR="00884E49" w:rsidRPr="006D7660" w:rsidRDefault="00A13FE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2DD5333" w14:textId="77777777" w:rsidR="00884E49" w:rsidRPr="006D7660" w:rsidRDefault="00A13FE5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1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92C5F70" w14:textId="77777777" w:rsidR="00884E49" w:rsidRPr="005338F1" w:rsidRDefault="00884E49" w:rsidP="00884E49">
      <w:pPr>
        <w:pStyle w:val="af0"/>
        <w:spacing w:before="120" w:after="120"/>
        <w:ind w:left="709"/>
        <w:jc w:val="both"/>
      </w:pPr>
    </w:p>
    <w:p w14:paraId="06560875" w14:textId="77777777" w:rsidR="00884E49" w:rsidRPr="002243A9" w:rsidRDefault="00884E49" w:rsidP="00884E49">
      <w:pPr>
        <w:pStyle w:val="2"/>
      </w:pPr>
      <w:r w:rsidRPr="002243A9">
        <w:t xml:space="preserve">Перечень программного обеспечения </w:t>
      </w:r>
    </w:p>
    <w:p w14:paraId="2D8F2FE5" w14:textId="77777777" w:rsidR="00884E49" w:rsidRPr="005338F1" w:rsidRDefault="00884E49" w:rsidP="00884E4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884E49" w:rsidRPr="006D7660" w14:paraId="0C706F4A" w14:textId="77777777" w:rsidTr="00DF5496">
        <w:tc>
          <w:tcPr>
            <w:tcW w:w="439" w:type="pct"/>
            <w:shd w:val="clear" w:color="auto" w:fill="DBE5F1"/>
            <w:vAlign w:val="center"/>
          </w:tcPr>
          <w:p w14:paraId="692D314A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05C8E091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065BD7BF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84E49" w:rsidRPr="006D7660" w14:paraId="6461E722" w14:textId="77777777" w:rsidTr="00DF5496">
        <w:tc>
          <w:tcPr>
            <w:tcW w:w="439" w:type="pct"/>
            <w:shd w:val="clear" w:color="auto" w:fill="auto"/>
          </w:tcPr>
          <w:p w14:paraId="506A268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1353D452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1204FCC6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12C6292" w14:textId="77777777" w:rsidTr="00DF5496">
        <w:tc>
          <w:tcPr>
            <w:tcW w:w="439" w:type="pct"/>
            <w:shd w:val="clear" w:color="auto" w:fill="auto"/>
          </w:tcPr>
          <w:p w14:paraId="1AECEDD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6C95C4" w14:textId="77777777" w:rsidR="00884E49" w:rsidRPr="006D7660" w:rsidRDefault="00884E4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76BA391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756C681" w14:textId="77777777" w:rsidTr="00DF5496">
        <w:tc>
          <w:tcPr>
            <w:tcW w:w="439" w:type="pct"/>
            <w:shd w:val="clear" w:color="auto" w:fill="auto"/>
          </w:tcPr>
          <w:p w14:paraId="7ECE5EC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167C57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FACE840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70429A" w14:textId="77777777" w:rsidTr="00DF5496">
        <w:tc>
          <w:tcPr>
            <w:tcW w:w="439" w:type="pct"/>
            <w:shd w:val="clear" w:color="auto" w:fill="auto"/>
          </w:tcPr>
          <w:p w14:paraId="170A0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F6E55C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1BC9E559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9551912" w14:textId="77777777" w:rsidTr="00DF5496">
        <w:tc>
          <w:tcPr>
            <w:tcW w:w="439" w:type="pct"/>
            <w:shd w:val="clear" w:color="auto" w:fill="auto"/>
          </w:tcPr>
          <w:p w14:paraId="0CB7DB6D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4699109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60EDAEB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F5A374" w14:textId="77777777" w:rsidTr="00DF5496">
        <w:tc>
          <w:tcPr>
            <w:tcW w:w="439" w:type="pct"/>
            <w:shd w:val="clear" w:color="auto" w:fill="auto"/>
          </w:tcPr>
          <w:p w14:paraId="70AF98E9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B8A068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92921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2047F6" w14:textId="77777777" w:rsidTr="00DF5496">
        <w:tc>
          <w:tcPr>
            <w:tcW w:w="439" w:type="pct"/>
            <w:shd w:val="clear" w:color="auto" w:fill="auto"/>
          </w:tcPr>
          <w:p w14:paraId="3F8C6F15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8E5F9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35F5A0A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41F0FE" w14:textId="77777777" w:rsidTr="00DF5496">
        <w:tc>
          <w:tcPr>
            <w:tcW w:w="439" w:type="pct"/>
            <w:shd w:val="clear" w:color="auto" w:fill="auto"/>
          </w:tcPr>
          <w:p w14:paraId="10756B6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A7243F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3E262ABA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BA4DE21" w14:textId="77777777" w:rsidTr="00DF5496">
        <w:tc>
          <w:tcPr>
            <w:tcW w:w="439" w:type="pct"/>
            <w:shd w:val="clear" w:color="auto" w:fill="auto"/>
          </w:tcPr>
          <w:p w14:paraId="51C72EC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5AF883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79FCA0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884E49" w:rsidRPr="006D7660" w14:paraId="0F011D9B" w14:textId="77777777" w:rsidTr="00DF5496">
        <w:tc>
          <w:tcPr>
            <w:tcW w:w="439" w:type="pct"/>
            <w:shd w:val="clear" w:color="auto" w:fill="auto"/>
          </w:tcPr>
          <w:p w14:paraId="2EEA7D38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4D2901A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EF2F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3F10B01" w14:textId="77777777" w:rsidTr="00DF5496">
        <w:tc>
          <w:tcPr>
            <w:tcW w:w="439" w:type="pct"/>
            <w:shd w:val="clear" w:color="auto" w:fill="auto"/>
          </w:tcPr>
          <w:p w14:paraId="38D978C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FC6B34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33A960BD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F962FD2" w14:textId="77777777" w:rsidTr="00DF5496">
        <w:tc>
          <w:tcPr>
            <w:tcW w:w="439" w:type="pct"/>
            <w:shd w:val="clear" w:color="auto" w:fill="auto"/>
          </w:tcPr>
          <w:p w14:paraId="513FDEC2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A519790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4730360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C6DACF8" w14:textId="77777777" w:rsidTr="00DF5496">
        <w:tc>
          <w:tcPr>
            <w:tcW w:w="439" w:type="pct"/>
            <w:shd w:val="clear" w:color="auto" w:fill="auto"/>
          </w:tcPr>
          <w:p w14:paraId="5FB54D6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9663DA8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72583171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869D7B2" w14:textId="77777777" w:rsidTr="00DF5496">
        <w:tc>
          <w:tcPr>
            <w:tcW w:w="439" w:type="pct"/>
            <w:shd w:val="clear" w:color="auto" w:fill="auto"/>
          </w:tcPr>
          <w:p w14:paraId="569175B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55ED71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26E3165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8868F78" w14:textId="77777777" w:rsidTr="00DF5496">
        <w:tc>
          <w:tcPr>
            <w:tcW w:w="439" w:type="pct"/>
            <w:shd w:val="clear" w:color="auto" w:fill="auto"/>
          </w:tcPr>
          <w:p w14:paraId="2F847FA3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215DFE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601FA1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F7AEAD3" w14:textId="77777777" w:rsidTr="00DF5496">
        <w:tc>
          <w:tcPr>
            <w:tcW w:w="439" w:type="pct"/>
            <w:shd w:val="clear" w:color="auto" w:fill="auto"/>
          </w:tcPr>
          <w:p w14:paraId="1D3ACD3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E013B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7661580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FF5422A" w14:textId="77777777" w:rsidTr="00DF5496">
        <w:tc>
          <w:tcPr>
            <w:tcW w:w="439" w:type="pct"/>
            <w:shd w:val="clear" w:color="auto" w:fill="auto"/>
          </w:tcPr>
          <w:p w14:paraId="798F5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450B8B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15D88F11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1B51FF6C" w14:textId="77777777" w:rsidTr="00DF5496">
        <w:tc>
          <w:tcPr>
            <w:tcW w:w="439" w:type="pct"/>
            <w:shd w:val="clear" w:color="auto" w:fill="auto"/>
          </w:tcPr>
          <w:p w14:paraId="6EF8079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C473C5D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13E38AD6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022957AE" w14:textId="77777777" w:rsidTr="00DF5496">
        <w:tc>
          <w:tcPr>
            <w:tcW w:w="439" w:type="pct"/>
            <w:shd w:val="clear" w:color="auto" w:fill="auto"/>
          </w:tcPr>
          <w:p w14:paraId="33C0973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770A8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37DBB130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96552FF" w14:textId="77777777" w:rsidTr="00DF5496">
        <w:tc>
          <w:tcPr>
            <w:tcW w:w="439" w:type="pct"/>
            <w:shd w:val="clear" w:color="auto" w:fill="auto"/>
          </w:tcPr>
          <w:p w14:paraId="07156E8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C3CF87F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2A16025C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3A6825D8" w14:textId="77777777" w:rsidTr="00DF5496">
        <w:tc>
          <w:tcPr>
            <w:tcW w:w="439" w:type="pct"/>
            <w:shd w:val="clear" w:color="auto" w:fill="auto"/>
          </w:tcPr>
          <w:p w14:paraId="2F2DD6B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C93927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4667A22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4880B1D9" w14:textId="77777777" w:rsidR="00884E49" w:rsidRPr="004925D7" w:rsidRDefault="00884E49" w:rsidP="00884E49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/МОДУЛЯ</w:t>
      </w:r>
    </w:p>
    <w:p w14:paraId="0C33BEA2" w14:textId="77777777" w:rsidR="00884E49" w:rsidRPr="00F26710" w:rsidRDefault="00884E49" w:rsidP="00884E4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824F670" w14:textId="77777777" w:rsidR="00884E49" w:rsidRPr="00F26710" w:rsidRDefault="00884E49" w:rsidP="00884E4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84E49" w:rsidRPr="00F26710" w14:paraId="509EE4D1" w14:textId="77777777" w:rsidTr="00DF5496">
        <w:tc>
          <w:tcPr>
            <w:tcW w:w="817" w:type="dxa"/>
            <w:shd w:val="clear" w:color="auto" w:fill="DBE5F1" w:themeFill="accent1" w:themeFillTint="33"/>
          </w:tcPr>
          <w:p w14:paraId="7D0EF94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27D3942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90A828D" w14:textId="77777777" w:rsidR="00884E49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3F327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7EDD03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F18C44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84E49" w:rsidRPr="00F26710" w14:paraId="0A9C48A0" w14:textId="77777777" w:rsidTr="00DF5496">
        <w:tc>
          <w:tcPr>
            <w:tcW w:w="817" w:type="dxa"/>
          </w:tcPr>
          <w:p w14:paraId="7ABD172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DAB87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A1FC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42D96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12B0258E" w14:textId="77777777" w:rsidTr="00DF5496">
        <w:tc>
          <w:tcPr>
            <w:tcW w:w="817" w:type="dxa"/>
          </w:tcPr>
          <w:p w14:paraId="289AD8A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72150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45EA4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3A8FEB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9DDD05D" w14:textId="77777777" w:rsidTr="00DF5496">
        <w:tc>
          <w:tcPr>
            <w:tcW w:w="817" w:type="dxa"/>
          </w:tcPr>
          <w:p w14:paraId="0A9D83B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3CA9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0EA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0FD7F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FC9B608" w14:textId="77777777" w:rsidTr="00DF5496">
        <w:tc>
          <w:tcPr>
            <w:tcW w:w="817" w:type="dxa"/>
          </w:tcPr>
          <w:p w14:paraId="2D8F565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FA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2D84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C132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5EDB5AF" w14:textId="77777777" w:rsidTr="00DF5496">
        <w:tc>
          <w:tcPr>
            <w:tcW w:w="817" w:type="dxa"/>
          </w:tcPr>
          <w:p w14:paraId="5859380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67C2A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65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0BD5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84E4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52F1" w14:textId="77777777" w:rsidR="00A13FE5" w:rsidRDefault="00A13FE5" w:rsidP="005E3840">
      <w:r>
        <w:separator/>
      </w:r>
    </w:p>
  </w:endnote>
  <w:endnote w:type="continuationSeparator" w:id="0">
    <w:p w14:paraId="0F6D9D20" w14:textId="77777777" w:rsidR="00A13FE5" w:rsidRDefault="00A13FE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8381" w14:textId="77777777" w:rsidR="00A13FE5" w:rsidRDefault="00A13FE5" w:rsidP="005E3840">
      <w:r>
        <w:separator/>
      </w:r>
    </w:p>
  </w:footnote>
  <w:footnote w:type="continuationSeparator" w:id="0">
    <w:p w14:paraId="2D7E0C58" w14:textId="77777777" w:rsidR="00A13FE5" w:rsidRDefault="00A13FE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80601">
    <w:abstractNumId w:val="4"/>
  </w:num>
  <w:num w:numId="2" w16cid:durableId="185881449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3436028">
    <w:abstractNumId w:val="16"/>
  </w:num>
  <w:num w:numId="4" w16cid:durableId="873886909">
    <w:abstractNumId w:val="2"/>
  </w:num>
  <w:num w:numId="5" w16cid:durableId="281041410">
    <w:abstractNumId w:val="9"/>
  </w:num>
  <w:num w:numId="6" w16cid:durableId="1606033554">
    <w:abstractNumId w:val="21"/>
  </w:num>
  <w:num w:numId="7" w16cid:durableId="661659503">
    <w:abstractNumId w:val="24"/>
  </w:num>
  <w:num w:numId="8" w16cid:durableId="2081361450">
    <w:abstractNumId w:val="20"/>
  </w:num>
  <w:num w:numId="9" w16cid:durableId="350302955">
    <w:abstractNumId w:val="12"/>
  </w:num>
  <w:num w:numId="10" w16cid:durableId="197747284">
    <w:abstractNumId w:val="5"/>
  </w:num>
  <w:num w:numId="11" w16cid:durableId="625622188">
    <w:abstractNumId w:val="19"/>
  </w:num>
  <w:num w:numId="12" w16cid:durableId="1579169843">
    <w:abstractNumId w:val="23"/>
  </w:num>
  <w:num w:numId="13" w16cid:durableId="699430937">
    <w:abstractNumId w:val="7"/>
  </w:num>
  <w:num w:numId="14" w16cid:durableId="132601281">
    <w:abstractNumId w:val="14"/>
  </w:num>
  <w:num w:numId="15" w16cid:durableId="612787181">
    <w:abstractNumId w:val="3"/>
  </w:num>
  <w:num w:numId="16" w16cid:durableId="1268926840">
    <w:abstractNumId w:val="13"/>
  </w:num>
  <w:num w:numId="17" w16cid:durableId="1626693788">
    <w:abstractNumId w:val="17"/>
  </w:num>
  <w:num w:numId="18" w16cid:durableId="646133267">
    <w:abstractNumId w:val="6"/>
  </w:num>
  <w:num w:numId="19" w16cid:durableId="647511716">
    <w:abstractNumId w:val="8"/>
  </w:num>
  <w:num w:numId="20" w16cid:durableId="787700933">
    <w:abstractNumId w:val="15"/>
  </w:num>
  <w:num w:numId="21" w16cid:durableId="2101020884">
    <w:abstractNumId w:val="10"/>
  </w:num>
  <w:num w:numId="22" w16cid:durableId="2007173080">
    <w:abstractNumId w:val="18"/>
  </w:num>
  <w:num w:numId="23" w16cid:durableId="1145781655">
    <w:abstractNumId w:val="8"/>
  </w:num>
  <w:num w:numId="24" w16cid:durableId="547844508">
    <w:abstractNumId w:val="11"/>
  </w:num>
  <w:num w:numId="25" w16cid:durableId="85473610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F1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9A8"/>
    <w:rsid w:val="00014159"/>
    <w:rsid w:val="000162B5"/>
    <w:rsid w:val="000165F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59"/>
    <w:rsid w:val="0006705B"/>
    <w:rsid w:val="000672C2"/>
    <w:rsid w:val="00070E0F"/>
    <w:rsid w:val="00073075"/>
    <w:rsid w:val="0007360D"/>
    <w:rsid w:val="000745DA"/>
    <w:rsid w:val="00074F49"/>
    <w:rsid w:val="000759A0"/>
    <w:rsid w:val="00075FC3"/>
    <w:rsid w:val="000761FC"/>
    <w:rsid w:val="00077522"/>
    <w:rsid w:val="00080D5E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156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8CA"/>
    <w:rsid w:val="00182B1D"/>
    <w:rsid w:val="0018455D"/>
    <w:rsid w:val="001857DB"/>
    <w:rsid w:val="00186399"/>
    <w:rsid w:val="001867B5"/>
    <w:rsid w:val="0018746B"/>
    <w:rsid w:val="00191E15"/>
    <w:rsid w:val="00191EE0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2588"/>
    <w:rsid w:val="001B35E1"/>
    <w:rsid w:val="001B5028"/>
    <w:rsid w:val="001B66C2"/>
    <w:rsid w:val="001B7083"/>
    <w:rsid w:val="001C0088"/>
    <w:rsid w:val="001C0802"/>
    <w:rsid w:val="001C14F4"/>
    <w:rsid w:val="001C1A8B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42D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4EC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C22"/>
    <w:rsid w:val="002677B9"/>
    <w:rsid w:val="00270909"/>
    <w:rsid w:val="002731D2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7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8D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F96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4DF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22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3376"/>
    <w:rsid w:val="004C4C4C"/>
    <w:rsid w:val="004C4FEF"/>
    <w:rsid w:val="004C5D7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D5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BB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C3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ABE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EFF"/>
    <w:rsid w:val="00636586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D62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4AD6"/>
    <w:rsid w:val="00695B52"/>
    <w:rsid w:val="006962E3"/>
    <w:rsid w:val="00696417"/>
    <w:rsid w:val="006A1707"/>
    <w:rsid w:val="006A2EAF"/>
    <w:rsid w:val="006A5E39"/>
    <w:rsid w:val="006A68A5"/>
    <w:rsid w:val="006A6AB0"/>
    <w:rsid w:val="006A6EEC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7D"/>
    <w:rsid w:val="006E2914"/>
    <w:rsid w:val="006E3624"/>
    <w:rsid w:val="006E36D2"/>
    <w:rsid w:val="006E53A5"/>
    <w:rsid w:val="006E5EA3"/>
    <w:rsid w:val="006E7B1F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72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DD"/>
    <w:rsid w:val="00834670"/>
    <w:rsid w:val="00834C27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40D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4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F7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39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000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36B6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FE5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5FD1"/>
    <w:rsid w:val="00A4651A"/>
    <w:rsid w:val="00A46EEC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65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B02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DD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709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00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90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11"/>
    <w:rsid w:val="00B446C9"/>
    <w:rsid w:val="00B44DF5"/>
    <w:rsid w:val="00B45CAE"/>
    <w:rsid w:val="00B46456"/>
    <w:rsid w:val="00B46857"/>
    <w:rsid w:val="00B50216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3A"/>
    <w:rsid w:val="00B57C2F"/>
    <w:rsid w:val="00B57EC2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81"/>
    <w:rsid w:val="00B66418"/>
    <w:rsid w:val="00B67E1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7F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58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354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19A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BE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C3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0AD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C52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51C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5E5B"/>
    <w:rsid w:val="00DC6FB3"/>
    <w:rsid w:val="00DC7035"/>
    <w:rsid w:val="00DD05CD"/>
    <w:rsid w:val="00DD0F8F"/>
    <w:rsid w:val="00DD17B5"/>
    <w:rsid w:val="00DD3DB6"/>
    <w:rsid w:val="00DD4879"/>
    <w:rsid w:val="00DD4D43"/>
    <w:rsid w:val="00DD5543"/>
    <w:rsid w:val="00DD6033"/>
    <w:rsid w:val="00DD60AE"/>
    <w:rsid w:val="00DD6698"/>
    <w:rsid w:val="00DD6ECE"/>
    <w:rsid w:val="00DD751C"/>
    <w:rsid w:val="00DE0078"/>
    <w:rsid w:val="00DE022A"/>
    <w:rsid w:val="00DE157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0EA2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70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6"/>
    <w:rsid w:val="00E949D2"/>
    <w:rsid w:val="00E94E03"/>
    <w:rsid w:val="00E95FC3"/>
    <w:rsid w:val="00E96774"/>
    <w:rsid w:val="00E974B9"/>
    <w:rsid w:val="00E977AC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07A8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85551"/>
    <w:rsid w:val="00F90077"/>
    <w:rsid w:val="00F90B57"/>
    <w:rsid w:val="00F9155E"/>
    <w:rsid w:val="00F934AB"/>
    <w:rsid w:val="00F9514A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C66A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D1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98675" TargetMode="External"/><Relationship Id="rId26" Type="http://schemas.openxmlformats.org/officeDocument/2006/relationships/hyperlink" Target="https://www.polpred.com/" TargetMode="External"/><Relationship Id="rId39" Type="http://schemas.openxmlformats.org/officeDocument/2006/relationships/hyperlink" Target="https://link.springer.com/search?facet-content-type=%25ReferenceWork%22" TargetMode="External"/><Relationship Id="rId21" Type="http://schemas.openxmlformats.org/officeDocument/2006/relationships/hyperlink" Target="https://znanium.com/catalog/document?id=367806" TargetMode="External"/><Relationship Id="rId34" Type="http://schemas.openxmlformats.org/officeDocument/2006/relationships/hyperlink" Target="https://www.ccdc.cam.ac.uk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2175" TargetMode="External"/><Relationship Id="rId20" Type="http://schemas.openxmlformats.org/officeDocument/2006/relationships/hyperlink" Target="https://znanium.com/catalog/document?id=379704" TargetMode="External"/><Relationship Id="rId29" Type="http://schemas.openxmlformats.org/officeDocument/2006/relationships/hyperlink" Target="https://rd.springer.com/" TargetMode="External"/><Relationship Id="rId41" Type="http://schemas.openxmlformats.org/officeDocument/2006/relationships/hyperlink" Target="http://np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s://www.orbit.com/" TargetMode="External"/><Relationship Id="rId37" Type="http://schemas.openxmlformats.org/officeDocument/2006/relationships/hyperlink" Target="https://www.springerprotocols.com/" TargetMode="External"/><Relationship Id="rId40" Type="http://schemas.openxmlformats.org/officeDocument/2006/relationships/hyperlink" Target="http://zbmat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elibrary.ru/" TargetMode="External"/><Relationship Id="rId36" Type="http://schemas.openxmlformats.org/officeDocument/2006/relationships/hyperlink" Target="https://link.springer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85551" TargetMode="External"/><Relationship Id="rId31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rusneb.ru/" TargetMode="External"/><Relationship Id="rId30" Type="http://schemas.openxmlformats.org/officeDocument/2006/relationships/hyperlink" Target="https://sciencedirect.com/" TargetMode="External"/><Relationship Id="rId35" Type="http://schemas.openxmlformats.org/officeDocument/2006/relationships/hyperlink" Target="https://www.elibrary.ru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20924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s://www.webofscience.com/wos/woscc/basic-search" TargetMode="External"/><Relationship Id="rId38" Type="http://schemas.openxmlformats.org/officeDocument/2006/relationships/hyperlink" Target="https://materials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8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1</cp:revision>
  <cp:lastPrinted>2021-06-03T09:32:00Z</cp:lastPrinted>
  <dcterms:created xsi:type="dcterms:W3CDTF">2021-12-22T08:12:00Z</dcterms:created>
  <dcterms:modified xsi:type="dcterms:W3CDTF">2022-04-09T14:58:00Z</dcterms:modified>
</cp:coreProperties>
</file>